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78" w:rsidRPr="002060CB" w:rsidRDefault="00F43978" w:rsidP="00E5326B">
      <w:pPr>
        <w:spacing w:beforeLines="50" w:line="400" w:lineRule="exact"/>
        <w:jc w:val="lef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附件3</w:t>
      </w:r>
    </w:p>
    <w:p w:rsidR="00F43978" w:rsidRPr="002060CB" w:rsidRDefault="00F43978" w:rsidP="00E5326B">
      <w:pPr>
        <w:spacing w:beforeLines="50" w:line="400" w:lineRule="exact"/>
        <w:jc w:val="center"/>
        <w:rPr>
          <w:rFonts w:ascii="宋体" w:hAnsi="宋体"/>
          <w:b/>
          <w:sz w:val="36"/>
          <w:szCs w:val="36"/>
        </w:rPr>
      </w:pPr>
      <w:r w:rsidRPr="002060CB">
        <w:rPr>
          <w:rFonts w:ascii="宋体" w:hAnsi="宋体" w:hint="eastAsia"/>
          <w:b/>
          <w:sz w:val="36"/>
          <w:szCs w:val="36"/>
        </w:rPr>
        <w:t>201</w:t>
      </w:r>
      <w:r w:rsidR="004F7E06">
        <w:rPr>
          <w:rFonts w:ascii="宋体" w:hAnsi="宋体" w:hint="eastAsia"/>
          <w:b/>
          <w:sz w:val="36"/>
          <w:szCs w:val="36"/>
        </w:rPr>
        <w:t>7</w:t>
      </w:r>
      <w:r w:rsidRPr="002060CB">
        <w:rPr>
          <w:rFonts w:ascii="宋体" w:hAnsi="宋体" w:hint="eastAsia"/>
          <w:b/>
          <w:sz w:val="36"/>
          <w:szCs w:val="36"/>
        </w:rPr>
        <w:t>年国家一等助学金拟获奖学生公示名单</w:t>
      </w:r>
    </w:p>
    <w:p w:rsidR="006F77B8" w:rsidRPr="002060CB" w:rsidRDefault="006F77B8" w:rsidP="00E5326B">
      <w:pPr>
        <w:spacing w:beforeLines="50" w:line="400" w:lineRule="exact"/>
        <w:rPr>
          <w:rFonts w:ascii="宋体" w:hAnsi="宋体"/>
          <w:sz w:val="28"/>
          <w:szCs w:val="28"/>
        </w:rPr>
      </w:pPr>
    </w:p>
    <w:p w:rsidR="00F43978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蒙古文史学院</w:t>
      </w:r>
    </w:p>
    <w:p w:rsidR="00A976F3" w:rsidRPr="002060CB" w:rsidRDefault="00A976F3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EB39C0">
        <w:rPr>
          <w:rFonts w:asciiTheme="minorEastAsia" w:hAnsiTheme="minorEastAsia" w:hint="eastAsia"/>
          <w:sz w:val="28"/>
          <w:szCs w:val="28"/>
        </w:rPr>
        <w:t>银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虎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萨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迪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芳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芳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韩红艳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萨如拉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白银龙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萨楚拉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海玲玲阿丽敏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李慧文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王红霞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张春霞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包佳琪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格根图雅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额尔登塔娜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包合森格日乐</w:t>
      </w:r>
    </w:p>
    <w:p w:rsidR="00F43978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外国语学院</w:t>
      </w:r>
    </w:p>
    <w:p w:rsidR="008B4B1D" w:rsidRPr="002060CB" w:rsidRDefault="008B4B1D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1850AD">
        <w:rPr>
          <w:rFonts w:hint="eastAsia"/>
          <w:sz w:val="28"/>
          <w:szCs w:val="28"/>
        </w:rPr>
        <w:t>孟凡双、王冰洁、王敬一、马</w:t>
      </w:r>
      <w:r>
        <w:rPr>
          <w:rFonts w:hint="eastAsia"/>
          <w:sz w:val="28"/>
          <w:szCs w:val="28"/>
        </w:rPr>
        <w:t xml:space="preserve">  </w:t>
      </w:r>
      <w:r w:rsidRPr="001850AD">
        <w:rPr>
          <w:rFonts w:hint="eastAsia"/>
          <w:sz w:val="28"/>
          <w:szCs w:val="28"/>
        </w:rPr>
        <w:t>虹、杨</w:t>
      </w:r>
      <w:r>
        <w:rPr>
          <w:rFonts w:hint="eastAsia"/>
          <w:sz w:val="28"/>
          <w:szCs w:val="28"/>
        </w:rPr>
        <w:t xml:space="preserve">  </w:t>
      </w:r>
      <w:r w:rsidRPr="001850AD">
        <w:rPr>
          <w:rFonts w:hint="eastAsia"/>
          <w:sz w:val="28"/>
          <w:szCs w:val="28"/>
        </w:rPr>
        <w:t>颖、路</w:t>
      </w:r>
      <w:r>
        <w:rPr>
          <w:rFonts w:hint="eastAsia"/>
          <w:sz w:val="28"/>
          <w:szCs w:val="28"/>
        </w:rPr>
        <w:t xml:space="preserve">  </w:t>
      </w:r>
      <w:r w:rsidRPr="001850AD">
        <w:rPr>
          <w:rFonts w:hint="eastAsia"/>
          <w:sz w:val="28"/>
          <w:szCs w:val="28"/>
        </w:rPr>
        <w:t>露、王</w:t>
      </w:r>
      <w:r>
        <w:rPr>
          <w:rFonts w:hint="eastAsia"/>
          <w:sz w:val="28"/>
          <w:szCs w:val="28"/>
        </w:rPr>
        <w:t xml:space="preserve">  </w:t>
      </w:r>
      <w:r w:rsidRPr="001850AD">
        <w:rPr>
          <w:rFonts w:hint="eastAsia"/>
          <w:sz w:val="28"/>
          <w:szCs w:val="28"/>
        </w:rPr>
        <w:t>晨、万</w:t>
      </w:r>
      <w:r>
        <w:rPr>
          <w:rFonts w:hint="eastAsia"/>
          <w:sz w:val="28"/>
          <w:szCs w:val="28"/>
        </w:rPr>
        <w:t xml:space="preserve">  </w:t>
      </w:r>
      <w:r w:rsidRPr="001850AD">
        <w:rPr>
          <w:rFonts w:hint="eastAsia"/>
          <w:sz w:val="28"/>
          <w:szCs w:val="28"/>
        </w:rPr>
        <w:t>雯、黄</w:t>
      </w:r>
      <w:r>
        <w:rPr>
          <w:rFonts w:hint="eastAsia"/>
          <w:sz w:val="28"/>
          <w:szCs w:val="28"/>
        </w:rPr>
        <w:t xml:space="preserve">  </w:t>
      </w:r>
      <w:r w:rsidRPr="001850AD">
        <w:rPr>
          <w:rFonts w:hint="eastAsia"/>
          <w:sz w:val="28"/>
          <w:szCs w:val="28"/>
        </w:rPr>
        <w:t>菲、于</w:t>
      </w:r>
      <w:r>
        <w:rPr>
          <w:rFonts w:hint="eastAsia"/>
          <w:sz w:val="28"/>
          <w:szCs w:val="28"/>
        </w:rPr>
        <w:t xml:space="preserve">  </w:t>
      </w:r>
      <w:r w:rsidRPr="001850AD">
        <w:rPr>
          <w:rFonts w:hint="eastAsia"/>
          <w:sz w:val="28"/>
          <w:szCs w:val="28"/>
        </w:rPr>
        <w:t>静、陶</w:t>
      </w:r>
      <w:r>
        <w:rPr>
          <w:rFonts w:hint="eastAsia"/>
          <w:sz w:val="28"/>
          <w:szCs w:val="28"/>
        </w:rPr>
        <w:t xml:space="preserve">  </w:t>
      </w:r>
      <w:r w:rsidRPr="001850AD">
        <w:rPr>
          <w:rFonts w:hint="eastAsia"/>
          <w:sz w:val="28"/>
          <w:szCs w:val="28"/>
        </w:rPr>
        <w:t>红、郭</w:t>
      </w:r>
      <w:r>
        <w:rPr>
          <w:rFonts w:hint="eastAsia"/>
          <w:sz w:val="28"/>
          <w:szCs w:val="28"/>
        </w:rPr>
        <w:t xml:space="preserve">  </w:t>
      </w:r>
      <w:r w:rsidRPr="001850AD">
        <w:rPr>
          <w:rFonts w:hint="eastAsia"/>
          <w:sz w:val="28"/>
          <w:szCs w:val="28"/>
        </w:rPr>
        <w:t>丽、闫文慧</w:t>
      </w:r>
    </w:p>
    <w:p w:rsidR="00F43978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文学院</w:t>
      </w:r>
    </w:p>
    <w:p w:rsidR="004F7E06" w:rsidRDefault="002846B9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2846B9">
        <w:rPr>
          <w:rFonts w:ascii="宋体" w:hAnsi="宋体" w:hint="eastAsia"/>
          <w:sz w:val="28"/>
          <w:szCs w:val="28"/>
        </w:rPr>
        <w:t>聂雪琪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李东旺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郑丽蕊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刘润华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纪星宇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韩凤先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张蓉蓉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张茗理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王晓宇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刘</w:t>
      </w:r>
      <w:r w:rsidR="00572FF8">
        <w:rPr>
          <w:rFonts w:ascii="宋体" w:hAnsi="宋体" w:hint="eastAsia"/>
          <w:sz w:val="28"/>
          <w:szCs w:val="28"/>
        </w:rPr>
        <w:t xml:space="preserve">  </w:t>
      </w:r>
      <w:r w:rsidRPr="002846B9">
        <w:rPr>
          <w:rFonts w:ascii="宋体" w:hAnsi="宋体" w:hint="eastAsia"/>
          <w:sz w:val="28"/>
          <w:szCs w:val="28"/>
        </w:rPr>
        <w:t>玥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李贤达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王亚娟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张</w:t>
      </w:r>
      <w:r w:rsidR="00572FF8">
        <w:rPr>
          <w:rFonts w:ascii="宋体" w:hAnsi="宋体" w:hint="eastAsia"/>
          <w:sz w:val="28"/>
          <w:szCs w:val="28"/>
        </w:rPr>
        <w:t xml:space="preserve"> </w:t>
      </w:r>
      <w:r w:rsidRPr="002846B9">
        <w:rPr>
          <w:rFonts w:ascii="宋体" w:hAnsi="宋体" w:hint="eastAsia"/>
          <w:sz w:val="28"/>
          <w:szCs w:val="28"/>
        </w:rPr>
        <w:t>楠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高春蕾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陈</w:t>
      </w:r>
      <w:r w:rsidR="00572FF8">
        <w:rPr>
          <w:rFonts w:ascii="宋体" w:hAnsi="宋体" w:hint="eastAsia"/>
          <w:sz w:val="28"/>
          <w:szCs w:val="28"/>
        </w:rPr>
        <w:t xml:space="preserve"> </w:t>
      </w:r>
      <w:r w:rsidRPr="002846B9">
        <w:rPr>
          <w:rFonts w:ascii="宋体" w:hAnsi="宋体" w:hint="eastAsia"/>
          <w:sz w:val="28"/>
          <w:szCs w:val="28"/>
        </w:rPr>
        <w:t>娜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魏佳琦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房跃珍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燕迎春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杨佳宏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宋荣荣</w:t>
      </w:r>
      <w:r w:rsidR="002F63A7">
        <w:rPr>
          <w:rFonts w:ascii="宋体" w:hAnsi="宋体" w:hint="eastAsia"/>
          <w:sz w:val="28"/>
          <w:szCs w:val="28"/>
        </w:rPr>
        <w:t>、</w:t>
      </w:r>
      <w:r w:rsidRPr="002846B9">
        <w:rPr>
          <w:rFonts w:ascii="宋体" w:hAnsi="宋体" w:hint="eastAsia"/>
          <w:sz w:val="28"/>
          <w:szCs w:val="28"/>
        </w:rPr>
        <w:t>闫子元</w:t>
      </w:r>
      <w:r w:rsidR="002F63A7">
        <w:rPr>
          <w:rFonts w:ascii="宋体" w:hAnsi="宋体" w:hint="eastAsia"/>
          <w:sz w:val="28"/>
          <w:szCs w:val="28"/>
        </w:rPr>
        <w:t>、</w:t>
      </w:r>
      <w:r w:rsidR="00900735">
        <w:rPr>
          <w:rFonts w:ascii="宋体" w:hAnsi="宋体" w:hint="eastAsia"/>
          <w:sz w:val="28"/>
          <w:szCs w:val="28"/>
        </w:rPr>
        <w:t>张</w:t>
      </w:r>
      <w:r w:rsidR="00572FF8">
        <w:rPr>
          <w:rFonts w:ascii="宋体" w:hAnsi="宋体" w:hint="eastAsia"/>
          <w:sz w:val="28"/>
          <w:szCs w:val="28"/>
        </w:rPr>
        <w:t xml:space="preserve">  </w:t>
      </w:r>
      <w:r w:rsidR="00900735">
        <w:rPr>
          <w:rFonts w:ascii="宋体" w:hAnsi="宋体" w:hint="eastAsia"/>
          <w:sz w:val="28"/>
          <w:szCs w:val="28"/>
        </w:rPr>
        <w:t>静</w:t>
      </w:r>
      <w:r w:rsidR="00572FF8">
        <w:rPr>
          <w:rFonts w:ascii="宋体" w:hAnsi="宋体" w:hint="eastAsia"/>
          <w:sz w:val="28"/>
          <w:szCs w:val="28"/>
        </w:rPr>
        <w:t>、</w:t>
      </w:r>
      <w:r w:rsidR="00572FF8" w:rsidRPr="002846B9">
        <w:rPr>
          <w:rFonts w:ascii="宋体" w:hAnsi="宋体" w:hint="eastAsia"/>
          <w:sz w:val="28"/>
          <w:szCs w:val="28"/>
        </w:rPr>
        <w:t>吴云布龙</w:t>
      </w:r>
    </w:p>
    <w:p w:rsidR="00F43978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音乐学院</w:t>
      </w:r>
    </w:p>
    <w:p w:rsidR="008F6E3E" w:rsidRPr="002060CB" w:rsidRDefault="008F6E3E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843C79">
        <w:rPr>
          <w:rFonts w:asciiTheme="minorEastAsia" w:hAnsiTheme="minorEastAsia" w:hint="eastAsia"/>
          <w:sz w:val="28"/>
          <w:szCs w:val="28"/>
        </w:rPr>
        <w:t>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婧、刘智刚、张天扬、刘欣宇、李泽怡、齐瑞玲、房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明、秦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媛、白云泽、贾红光、王东睿、杨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柳、薛娅婻、兰兵兵、贺晓娜、刘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爽、苏日古嘎、</w:t>
      </w:r>
      <w:r>
        <w:rPr>
          <w:rFonts w:asciiTheme="minorEastAsia" w:hAnsiTheme="minorEastAsia" w:hint="eastAsia"/>
          <w:sz w:val="28"/>
          <w:szCs w:val="28"/>
        </w:rPr>
        <w:t>敖日格乐</w:t>
      </w:r>
    </w:p>
    <w:p w:rsidR="00F43978" w:rsidRDefault="00F43978" w:rsidP="00E5326B">
      <w:pPr>
        <w:spacing w:beforeLines="50" w:line="400" w:lineRule="exact"/>
        <w:rPr>
          <w:rFonts w:ascii="宋体" w:hAnsi="宋体"/>
          <w:b/>
          <w:color w:val="000000"/>
          <w:sz w:val="28"/>
          <w:szCs w:val="28"/>
        </w:rPr>
      </w:pPr>
      <w:r w:rsidRPr="002060CB">
        <w:rPr>
          <w:rFonts w:ascii="宋体" w:hAnsi="宋体" w:hint="eastAsia"/>
          <w:b/>
          <w:color w:val="000000"/>
          <w:sz w:val="28"/>
          <w:szCs w:val="28"/>
        </w:rPr>
        <w:t>美术学院</w:t>
      </w:r>
    </w:p>
    <w:p w:rsidR="00686AF7" w:rsidRPr="002060CB" w:rsidRDefault="00686AF7" w:rsidP="00E5326B">
      <w:pPr>
        <w:spacing w:beforeLines="50" w:line="40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刘明全、于超群、贺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鸿、王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勇、齐云阁、孙沛铎、吴亮亮、张晓敏、马佳乐、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潇、乌恩其、刘玥涵、许楠楠、金秋雨、吕梦怡、周一阳、郭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鑫、袁溯雨、徐明祥</w:t>
      </w:r>
    </w:p>
    <w:p w:rsidR="00F43978" w:rsidRDefault="00910960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马克思主义</w:t>
      </w:r>
      <w:r w:rsidR="00F43978" w:rsidRPr="002060CB">
        <w:rPr>
          <w:rFonts w:ascii="宋体" w:hAnsi="宋体" w:hint="eastAsia"/>
          <w:b/>
          <w:sz w:val="28"/>
          <w:szCs w:val="28"/>
        </w:rPr>
        <w:t>学院</w:t>
      </w:r>
    </w:p>
    <w:p w:rsidR="00910960" w:rsidRPr="002060CB" w:rsidRDefault="00910960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9C5E39">
        <w:rPr>
          <w:rFonts w:hint="eastAsia"/>
          <w:sz w:val="28"/>
          <w:szCs w:val="28"/>
        </w:rPr>
        <w:t>杨雪莹、李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英、邱雅南、苏日嘎、付红岩、宋君阳、王晶雅、陈海艳、皇飞虎、李静静、梁媛媛、乌日乐格</w:t>
      </w:r>
    </w:p>
    <w:p w:rsidR="00F43978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历史文化学院</w:t>
      </w:r>
    </w:p>
    <w:p w:rsidR="00910960" w:rsidRPr="002060CB" w:rsidRDefault="00910960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F04C1E">
        <w:rPr>
          <w:rFonts w:hint="eastAsia"/>
          <w:sz w:val="28"/>
          <w:szCs w:val="28"/>
        </w:rPr>
        <w:t>李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墨、巩志远、杨宝贵、王晓杰、高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月、魏东鹏、张建露</w:t>
      </w:r>
      <w:r>
        <w:rPr>
          <w:rFonts w:hint="eastAsia"/>
          <w:sz w:val="28"/>
          <w:szCs w:val="28"/>
        </w:rPr>
        <w:t>、</w:t>
      </w:r>
      <w:r w:rsidRPr="00F04C1E"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熙、徐翠芝、石玉鑫、季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然</w:t>
      </w:r>
    </w:p>
    <w:p w:rsidR="00F43978" w:rsidRDefault="00A976F3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师范</w:t>
      </w:r>
      <w:r w:rsidR="00F43978" w:rsidRPr="002060CB">
        <w:rPr>
          <w:rFonts w:ascii="宋体" w:hAnsi="宋体" w:hint="eastAsia"/>
          <w:b/>
          <w:sz w:val="28"/>
          <w:szCs w:val="28"/>
        </w:rPr>
        <w:t>学院</w:t>
      </w:r>
    </w:p>
    <w:p w:rsidR="00A976F3" w:rsidRPr="002060CB" w:rsidRDefault="00A976F3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7DC8">
        <w:rPr>
          <w:rFonts w:hint="eastAsia"/>
          <w:sz w:val="28"/>
          <w:szCs w:val="28"/>
        </w:rPr>
        <w:t>根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兄、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媛、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迪、姜姗娇、崔谭新、红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鸽、徐苏领、丛雪迪、温泽鹏、赵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雪、于鸿帆、刘德媛、孙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航、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涵、王燕鑫、丁小红、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瑜、薛阳阳、王致敏、侯宇歌、冯庆楠、马青艳、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静、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辉、陈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洁、孙文虎、吴智华、白昕平、马文慧、薛瑞利、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岩、谢彦斌、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敏、杨彦红、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颖、邱雪娇、张文萍、王雅茹、袁林林、李润润、侯晶冰、刘姗姗、赖昕琦、平立娟、李明珠、杨文超、</w:t>
      </w:r>
      <w:r>
        <w:rPr>
          <w:rFonts w:hint="eastAsia"/>
          <w:sz w:val="28"/>
          <w:szCs w:val="28"/>
        </w:rPr>
        <w:t>张乌吉斯古楞</w:t>
      </w:r>
    </w:p>
    <w:p w:rsidR="00F43978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体育学院</w:t>
      </w:r>
    </w:p>
    <w:p w:rsidR="0042322C" w:rsidRPr="002060CB" w:rsidRDefault="0042322C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1A295B">
        <w:rPr>
          <w:rFonts w:asciiTheme="minorEastAsia" w:hAnsiTheme="minorEastAsia" w:hint="eastAsia"/>
          <w:sz w:val="28"/>
          <w:szCs w:val="28"/>
        </w:rPr>
        <w:t>白文学、程阳阳、郝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磊、何海啸、刘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畅、刘晓宏、刘振东、倪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磊、屈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磊、田云霞、杨</w:t>
      </w:r>
      <w:r>
        <w:rPr>
          <w:rFonts w:asciiTheme="minorEastAsia" w:hAnsiTheme="minorEastAsia" w:hint="eastAsia"/>
          <w:sz w:val="28"/>
          <w:szCs w:val="28"/>
        </w:rPr>
        <w:t xml:space="preserve">  超、赵旭东</w:t>
      </w:r>
    </w:p>
    <w:p w:rsidR="00F43978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数学与统计学院</w:t>
      </w:r>
    </w:p>
    <w:p w:rsidR="00B55856" w:rsidRPr="002060CB" w:rsidRDefault="00B55856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965472">
        <w:rPr>
          <w:rFonts w:hint="eastAsia"/>
          <w:sz w:val="28"/>
          <w:szCs w:val="28"/>
        </w:rPr>
        <w:t>刘赫楠、王永珍、于金枝、荣米田、张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瑜、常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顺、张宏荣、冯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磊、冯宝莹、郭小明、李晓杰、王园园、李冬皓、刘红霞、周雪莹</w:t>
      </w:r>
      <w:r>
        <w:rPr>
          <w:rFonts w:hint="eastAsia"/>
          <w:sz w:val="28"/>
          <w:szCs w:val="28"/>
        </w:rPr>
        <w:t>、</w:t>
      </w:r>
      <w:r w:rsidRPr="00965472">
        <w:rPr>
          <w:rFonts w:hint="eastAsia"/>
          <w:sz w:val="28"/>
          <w:szCs w:val="28"/>
        </w:rPr>
        <w:t>李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瑶</w:t>
      </w:r>
    </w:p>
    <w:p w:rsidR="00F43978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医学院</w:t>
      </w:r>
    </w:p>
    <w:p w:rsidR="008F6E3E" w:rsidRPr="002060CB" w:rsidRDefault="00747512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747512">
        <w:rPr>
          <w:rFonts w:ascii="宋体" w:hAnsi="宋体" w:hint="eastAsia"/>
          <w:sz w:val="28"/>
          <w:szCs w:val="28"/>
        </w:rPr>
        <w:t>邵焕然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刘</w:t>
      </w:r>
      <w:r w:rsidR="00D71C70">
        <w:rPr>
          <w:rFonts w:ascii="宋体" w:hAnsi="宋体" w:hint="eastAsia"/>
          <w:sz w:val="28"/>
          <w:szCs w:val="28"/>
        </w:rPr>
        <w:t xml:space="preserve">  </w:t>
      </w:r>
      <w:r w:rsidRPr="00747512">
        <w:rPr>
          <w:rFonts w:ascii="宋体" w:hAnsi="宋体" w:hint="eastAsia"/>
          <w:sz w:val="28"/>
          <w:szCs w:val="28"/>
        </w:rPr>
        <w:t>颖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郭洺含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王志远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韩文娟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武艳婷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张一瑄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张淑梅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秦铭宇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包文化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代勇泽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才</w:t>
      </w:r>
      <w:r w:rsidR="00D71C70">
        <w:rPr>
          <w:rFonts w:ascii="宋体" w:hAnsi="宋体" w:hint="eastAsia"/>
          <w:sz w:val="28"/>
          <w:szCs w:val="28"/>
        </w:rPr>
        <w:t xml:space="preserve">  </w:t>
      </w:r>
      <w:r w:rsidRPr="00747512">
        <w:rPr>
          <w:rFonts w:ascii="宋体" w:hAnsi="宋体" w:hint="eastAsia"/>
          <w:sz w:val="28"/>
          <w:szCs w:val="28"/>
        </w:rPr>
        <w:t>政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刘天宇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郑晴月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李秀梅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刘新宇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苏</w:t>
      </w:r>
      <w:r w:rsidR="00D71C70">
        <w:rPr>
          <w:rFonts w:ascii="宋体" w:hAnsi="宋体" w:hint="eastAsia"/>
          <w:sz w:val="28"/>
          <w:szCs w:val="28"/>
        </w:rPr>
        <w:t xml:space="preserve">  </w:t>
      </w:r>
      <w:r w:rsidRPr="00747512">
        <w:rPr>
          <w:rFonts w:ascii="宋体" w:hAnsi="宋体" w:hint="eastAsia"/>
          <w:sz w:val="28"/>
          <w:szCs w:val="28"/>
        </w:rPr>
        <w:t>南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斯琴高娃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青</w:t>
      </w:r>
      <w:r w:rsidR="00D71C70">
        <w:rPr>
          <w:rFonts w:ascii="宋体" w:hAnsi="宋体" w:hint="eastAsia"/>
          <w:sz w:val="28"/>
          <w:szCs w:val="28"/>
        </w:rPr>
        <w:t xml:space="preserve">  </w:t>
      </w:r>
      <w:r w:rsidRPr="00747512">
        <w:rPr>
          <w:rFonts w:ascii="宋体" w:hAnsi="宋体" w:hint="eastAsia"/>
          <w:sz w:val="28"/>
          <w:szCs w:val="28"/>
        </w:rPr>
        <w:t>云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宝明辉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苏日娜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李明鹤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邵显超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徐</w:t>
      </w:r>
      <w:r w:rsidR="00D71C70">
        <w:rPr>
          <w:rFonts w:ascii="宋体" w:hAnsi="宋体" w:hint="eastAsia"/>
          <w:sz w:val="28"/>
          <w:szCs w:val="28"/>
        </w:rPr>
        <w:t xml:space="preserve">  </w:t>
      </w:r>
      <w:r w:rsidRPr="00747512">
        <w:rPr>
          <w:rFonts w:ascii="宋体" w:hAnsi="宋体" w:hint="eastAsia"/>
          <w:sz w:val="28"/>
          <w:szCs w:val="28"/>
        </w:rPr>
        <w:t>岩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张宁丹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魏亮亮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国</w:t>
      </w:r>
      <w:r w:rsidR="00D71C70">
        <w:rPr>
          <w:rFonts w:ascii="宋体" w:hAnsi="宋体" w:hint="eastAsia"/>
          <w:sz w:val="28"/>
          <w:szCs w:val="28"/>
        </w:rPr>
        <w:t xml:space="preserve">  </w:t>
      </w:r>
      <w:r w:rsidRPr="00747512">
        <w:rPr>
          <w:rFonts w:ascii="宋体" w:hAnsi="宋体" w:hint="eastAsia"/>
          <w:sz w:val="28"/>
          <w:szCs w:val="28"/>
        </w:rPr>
        <w:t>庆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敖日格勤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杜金娥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王</w:t>
      </w:r>
      <w:r w:rsidR="00D71C70">
        <w:rPr>
          <w:rFonts w:ascii="宋体" w:hAnsi="宋体" w:hint="eastAsia"/>
          <w:sz w:val="28"/>
          <w:szCs w:val="28"/>
        </w:rPr>
        <w:t xml:space="preserve">  </w:t>
      </w:r>
      <w:r w:rsidRPr="00747512">
        <w:rPr>
          <w:rFonts w:ascii="宋体" w:hAnsi="宋体" w:hint="eastAsia"/>
          <w:sz w:val="28"/>
          <w:szCs w:val="28"/>
        </w:rPr>
        <w:t>敏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王超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曹雪飞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赵宇飞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冯</w:t>
      </w:r>
      <w:r w:rsidR="00D71C70">
        <w:rPr>
          <w:rFonts w:ascii="宋体" w:hAnsi="宋体" w:hint="eastAsia"/>
          <w:sz w:val="28"/>
          <w:szCs w:val="28"/>
        </w:rPr>
        <w:t xml:space="preserve">  </w:t>
      </w:r>
      <w:r w:rsidRPr="00747512">
        <w:rPr>
          <w:rFonts w:ascii="宋体" w:hAnsi="宋体" w:hint="eastAsia"/>
          <w:sz w:val="28"/>
          <w:szCs w:val="28"/>
        </w:rPr>
        <w:t>杨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宗意敏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张</w:t>
      </w:r>
      <w:r w:rsidR="00D71C70">
        <w:rPr>
          <w:rFonts w:ascii="宋体" w:hAnsi="宋体" w:hint="eastAsia"/>
          <w:sz w:val="28"/>
          <w:szCs w:val="28"/>
        </w:rPr>
        <w:t xml:space="preserve">  </w:t>
      </w:r>
      <w:r w:rsidRPr="00747512">
        <w:rPr>
          <w:rFonts w:ascii="宋体" w:hAnsi="宋体" w:hint="eastAsia"/>
          <w:sz w:val="28"/>
          <w:szCs w:val="28"/>
        </w:rPr>
        <w:t>鹏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张梦雨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齐家伟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李青芳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纪春波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韩旭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王瑮玉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刘</w:t>
      </w:r>
      <w:r w:rsidR="00E5326B">
        <w:rPr>
          <w:rFonts w:ascii="宋体" w:hAnsi="宋体" w:hint="eastAsia"/>
          <w:sz w:val="28"/>
          <w:szCs w:val="28"/>
        </w:rPr>
        <w:t xml:space="preserve">  </w:t>
      </w:r>
      <w:r w:rsidRPr="00747512">
        <w:rPr>
          <w:rFonts w:ascii="宋体" w:hAnsi="宋体" w:hint="eastAsia"/>
          <w:sz w:val="28"/>
          <w:szCs w:val="28"/>
        </w:rPr>
        <w:t>洋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马</w:t>
      </w:r>
      <w:r w:rsidR="00D71C70">
        <w:rPr>
          <w:rFonts w:ascii="宋体" w:hAnsi="宋体" w:hint="eastAsia"/>
          <w:sz w:val="28"/>
          <w:szCs w:val="28"/>
        </w:rPr>
        <w:t xml:space="preserve">  </w:t>
      </w:r>
      <w:r w:rsidRPr="00747512">
        <w:rPr>
          <w:rFonts w:ascii="宋体" w:hAnsi="宋体" w:hint="eastAsia"/>
          <w:sz w:val="28"/>
          <w:szCs w:val="28"/>
        </w:rPr>
        <w:t>晨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贾</w:t>
      </w:r>
      <w:r w:rsidR="00D71C70">
        <w:rPr>
          <w:rFonts w:ascii="宋体" w:hAnsi="宋体" w:hint="eastAsia"/>
          <w:sz w:val="28"/>
          <w:szCs w:val="28"/>
        </w:rPr>
        <w:t xml:space="preserve">  </w:t>
      </w:r>
      <w:r w:rsidRPr="00747512">
        <w:rPr>
          <w:rFonts w:ascii="宋体" w:hAnsi="宋体" w:hint="eastAsia"/>
          <w:sz w:val="28"/>
          <w:szCs w:val="28"/>
        </w:rPr>
        <w:t>辉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赵琦琦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刘宇飞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赵</w:t>
      </w:r>
      <w:r w:rsidR="00D71C70">
        <w:rPr>
          <w:rFonts w:ascii="宋体" w:hAnsi="宋体" w:hint="eastAsia"/>
          <w:sz w:val="28"/>
          <w:szCs w:val="28"/>
        </w:rPr>
        <w:t xml:space="preserve">  </w:t>
      </w:r>
      <w:r w:rsidRPr="00747512">
        <w:rPr>
          <w:rFonts w:ascii="宋体" w:hAnsi="宋体" w:hint="eastAsia"/>
          <w:sz w:val="28"/>
          <w:szCs w:val="28"/>
        </w:rPr>
        <w:t>琴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张国芳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王晓波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张鑫忠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刘云飞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姚凤梅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王旭阳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张永坤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刘洋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贾志立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王</w:t>
      </w:r>
      <w:r w:rsidR="00D71C70">
        <w:rPr>
          <w:rFonts w:ascii="宋体" w:hAnsi="宋体" w:hint="eastAsia"/>
          <w:sz w:val="28"/>
          <w:szCs w:val="28"/>
        </w:rPr>
        <w:t xml:space="preserve">  </w:t>
      </w:r>
      <w:r w:rsidRPr="00747512">
        <w:rPr>
          <w:rFonts w:ascii="宋体" w:hAnsi="宋体" w:hint="eastAsia"/>
          <w:sz w:val="28"/>
          <w:szCs w:val="28"/>
        </w:rPr>
        <w:t>颖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刘新梅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李蕙宁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郝红艳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张会敏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刘成娜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王燕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李艳萍</w:t>
      </w:r>
      <w:r>
        <w:rPr>
          <w:rFonts w:ascii="宋体" w:hAnsi="宋体" w:hint="eastAsia"/>
          <w:sz w:val="28"/>
          <w:szCs w:val="28"/>
        </w:rPr>
        <w:t>、</w:t>
      </w:r>
      <w:r w:rsidRPr="00747512">
        <w:rPr>
          <w:rFonts w:ascii="宋体" w:hAnsi="宋体" w:hint="eastAsia"/>
          <w:sz w:val="28"/>
          <w:szCs w:val="28"/>
        </w:rPr>
        <w:t>王丹妮</w:t>
      </w:r>
      <w:r w:rsidR="00D71C70">
        <w:rPr>
          <w:rFonts w:ascii="宋体" w:hAnsi="宋体" w:hint="eastAsia"/>
          <w:sz w:val="28"/>
          <w:szCs w:val="28"/>
        </w:rPr>
        <w:t>、</w:t>
      </w:r>
      <w:r w:rsidR="00D71C70" w:rsidRPr="00747512">
        <w:rPr>
          <w:rFonts w:ascii="宋体" w:hAnsi="宋体" w:hint="eastAsia"/>
          <w:sz w:val="28"/>
          <w:szCs w:val="28"/>
        </w:rPr>
        <w:t>阿古达木</w:t>
      </w:r>
      <w:r w:rsidR="00E5326B">
        <w:rPr>
          <w:rFonts w:ascii="宋体" w:hAnsi="宋体" w:hint="eastAsia"/>
          <w:sz w:val="28"/>
          <w:szCs w:val="28"/>
        </w:rPr>
        <w:t>、</w:t>
      </w:r>
      <w:r w:rsidR="00E5326B" w:rsidRPr="00747512">
        <w:rPr>
          <w:rFonts w:ascii="宋体" w:hAnsi="宋体" w:hint="eastAsia"/>
          <w:sz w:val="28"/>
          <w:szCs w:val="28"/>
        </w:rPr>
        <w:t>其格乐很</w:t>
      </w:r>
    </w:p>
    <w:p w:rsidR="00712DA8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资源与环境科学学院</w:t>
      </w:r>
    </w:p>
    <w:p w:rsidR="008F6E3E" w:rsidRPr="002060CB" w:rsidRDefault="008F6E3E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55026D">
        <w:rPr>
          <w:rFonts w:asciiTheme="minorEastAsia" w:hAnsiTheme="minorEastAsia" w:hint="eastAsia"/>
          <w:sz w:val="28"/>
          <w:szCs w:val="28"/>
        </w:rPr>
        <w:t>吴晓丽、敖全胜、韩娜娜、刘苏蓝、郭晨璐、天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亮、陈荣煜、王蕊春、密静强、</w:t>
      </w:r>
      <w:r>
        <w:rPr>
          <w:rFonts w:asciiTheme="minorEastAsia" w:hAnsiTheme="minorEastAsia" w:hint="eastAsia"/>
          <w:sz w:val="28"/>
          <w:szCs w:val="28"/>
        </w:rPr>
        <w:t>朝鲁门格日乐</w:t>
      </w:r>
    </w:p>
    <w:p w:rsidR="00712DA8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物理与电子信息工程学院</w:t>
      </w:r>
    </w:p>
    <w:p w:rsidR="008B4B1D" w:rsidRPr="002060CB" w:rsidRDefault="008B4B1D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3F1E31">
        <w:rPr>
          <w:rFonts w:hint="eastAsia"/>
          <w:sz w:val="28"/>
          <w:szCs w:val="28"/>
        </w:rPr>
        <w:t>樊</w:t>
      </w:r>
      <w:r w:rsidRPr="003F1E31"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力、魏天枝、屈国宇、杨会敏、黑</w:t>
      </w:r>
      <w:r w:rsidRPr="003F1E31"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丹、向洪尧、王少博、王</w:t>
      </w:r>
      <w:r w:rsidRPr="003F1E31"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颖、刘</w:t>
      </w:r>
      <w:r w:rsidRPr="003F1E31"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磊、刘天阳、赵</w:t>
      </w:r>
      <w:r w:rsidRPr="003F1E31"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伟、何</w:t>
      </w:r>
      <w:r w:rsidRPr="003F1E31"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佳、王智超、任佳琪、钱伟达</w:t>
      </w:r>
    </w:p>
    <w:p w:rsidR="00F43978" w:rsidRDefault="005303A1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计算机科学与信息工程学院</w:t>
      </w:r>
    </w:p>
    <w:p w:rsidR="00526E3A" w:rsidRPr="002060CB" w:rsidRDefault="00526E3A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张</w:t>
      </w:r>
      <w:r w:rsidR="00F606C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健、樊青园、褚晓东、郝帅雅、王兴威、宋芳芳、龙圆圆、宋俊杰、赵丽丽、高</w:t>
      </w:r>
      <w:r w:rsidR="00F606C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伟、赵晓男、吴犀擢、刘伟、吕弘扬、丛龙艳、高艳超、胡瑞燮、张</w:t>
      </w:r>
      <w:r w:rsidR="00F606C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鹏、黄丽娟、张雪生、王秀荣、陈政、刘小迪</w:t>
      </w:r>
    </w:p>
    <w:p w:rsidR="00712DA8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化学化工学院</w:t>
      </w:r>
    </w:p>
    <w:p w:rsidR="00526E3A" w:rsidRPr="002060CB" w:rsidRDefault="00526E3A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651EEF">
        <w:rPr>
          <w:rFonts w:asciiTheme="majorEastAsia" w:eastAsiaTheme="majorEastAsia" w:hAnsiTheme="majorEastAsia" w:hint="eastAsia"/>
          <w:sz w:val="28"/>
          <w:szCs w:val="28"/>
        </w:rPr>
        <w:t>孙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倩、黄财株、霍建利、李建科、任晓霞、田彩英、王克元、王玉婷闫彪彪、闫晓梅、张佳文</w:t>
      </w:r>
    </w:p>
    <w:p w:rsidR="00712DA8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生命与科学学院</w:t>
      </w:r>
    </w:p>
    <w:p w:rsidR="00A976F3" w:rsidRPr="002060CB" w:rsidRDefault="00A976F3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D87D1D">
        <w:rPr>
          <w:rFonts w:hint="eastAsia"/>
          <w:sz w:val="28"/>
          <w:szCs w:val="28"/>
        </w:rPr>
        <w:t>赵舒楠、年金莹、桂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娟、乔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岭、刘淑艳、吴辑霖、孙宝莹、张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茹、张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颖、那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莹</w:t>
      </w:r>
    </w:p>
    <w:p w:rsidR="00F43978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建筑与机械工程学院</w:t>
      </w:r>
    </w:p>
    <w:p w:rsidR="00ED4CE8" w:rsidRPr="002060CB" w:rsidRDefault="00ED4CE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6D23DD">
        <w:rPr>
          <w:rFonts w:hint="eastAsia"/>
          <w:sz w:val="28"/>
          <w:szCs w:val="28"/>
        </w:rPr>
        <w:t>王东冉、侯建峰、郭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锐、杨慧祺、康子侠、刘淑婷、刘金航、李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健、王佳琪、杨东旭、韩向前、王景月、张进武、王凤娟、宋占宇、李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梦、张建超、荣丽冬、张向磊、鲍德玉、朱宏伟、于栋升、陈保宜</w:t>
      </w:r>
    </w:p>
    <w:p w:rsidR="00712DA8" w:rsidRDefault="005303A1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经济与管理学院</w:t>
      </w:r>
    </w:p>
    <w:p w:rsidR="00910960" w:rsidRPr="002060CB" w:rsidRDefault="00910960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C1364D">
        <w:rPr>
          <w:rFonts w:hint="eastAsia"/>
          <w:sz w:val="28"/>
          <w:szCs w:val="28"/>
        </w:rPr>
        <w:t>王智超、程海全、王广丛、郜媛媛、蒙士玲、陆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通、陈建飞、季宝乐、潘晓玉、梁金媛、乔志霞、贾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欢、李晓娟、珠勒扣、贾春梅、陈文琪、蒋清雪、郭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婷、高祥朋、张晓娜、郝松青、鲁天赐、尹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佳、王丽娟、钟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洋、郭彦君、闫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驰、耿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娜、武秋霞、安丽丽、石双英、阿喜达、李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娜、李孟薇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赢、刘轶颖、武少丽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峰、李红旭、杨艳磊、张娇娇、张学姣、张洪阳、鄂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晶、蔚心悦、赵鹏程、董燕珍、詹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爽、付媛媛、白如荣、那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钦、李晓霞、任颖洁、刘宇翔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璐、毕文静、雪青、陈艳青、赵丽娟、苏日古嘎</w:t>
      </w:r>
      <w:r w:rsidR="007F681E">
        <w:rPr>
          <w:rFonts w:hint="eastAsia"/>
          <w:sz w:val="28"/>
          <w:szCs w:val="28"/>
        </w:rPr>
        <w:t>、杨蕊</w:t>
      </w:r>
    </w:p>
    <w:p w:rsidR="00F43978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口腔</w:t>
      </w:r>
      <w:r w:rsidR="00AD3871" w:rsidRPr="002060CB">
        <w:rPr>
          <w:rFonts w:ascii="宋体" w:hAnsi="宋体" w:hint="eastAsia"/>
          <w:b/>
          <w:sz w:val="28"/>
          <w:szCs w:val="28"/>
        </w:rPr>
        <w:t>医</w:t>
      </w:r>
      <w:r w:rsidRPr="002060CB">
        <w:rPr>
          <w:rFonts w:ascii="宋体" w:hAnsi="宋体" w:hint="eastAsia"/>
          <w:b/>
          <w:sz w:val="28"/>
          <w:szCs w:val="28"/>
        </w:rPr>
        <w:t>学院</w:t>
      </w:r>
    </w:p>
    <w:p w:rsidR="00477ED9" w:rsidRPr="002060CB" w:rsidRDefault="00477ED9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477ED9">
        <w:rPr>
          <w:rFonts w:ascii="宋体" w:hAnsi="宋体" w:hint="eastAsia"/>
          <w:sz w:val="28"/>
          <w:szCs w:val="28"/>
        </w:rPr>
        <w:t>杨</w:t>
      </w:r>
      <w:r w:rsidR="00A176FF">
        <w:rPr>
          <w:rFonts w:ascii="宋体" w:hAnsi="宋体" w:hint="eastAsia"/>
          <w:sz w:val="28"/>
          <w:szCs w:val="28"/>
        </w:rPr>
        <w:t xml:space="preserve">  </w:t>
      </w:r>
      <w:r w:rsidRPr="00477ED9">
        <w:rPr>
          <w:rFonts w:ascii="宋体" w:hAnsi="宋体" w:hint="eastAsia"/>
          <w:sz w:val="28"/>
          <w:szCs w:val="28"/>
        </w:rPr>
        <w:t>璐</w:t>
      </w:r>
      <w:r>
        <w:rPr>
          <w:rFonts w:ascii="宋体" w:hAnsi="宋体" w:hint="eastAsia"/>
          <w:sz w:val="28"/>
          <w:szCs w:val="28"/>
        </w:rPr>
        <w:t>、</w:t>
      </w:r>
      <w:r w:rsidRPr="00477ED9">
        <w:rPr>
          <w:rFonts w:ascii="宋体" w:hAnsi="宋体" w:hint="eastAsia"/>
          <w:sz w:val="28"/>
          <w:szCs w:val="28"/>
        </w:rPr>
        <w:t>于秀雅</w:t>
      </w:r>
      <w:r>
        <w:rPr>
          <w:rFonts w:ascii="宋体" w:hAnsi="宋体" w:hint="eastAsia"/>
          <w:sz w:val="28"/>
          <w:szCs w:val="28"/>
        </w:rPr>
        <w:t>、</w:t>
      </w:r>
      <w:r w:rsidRPr="00477ED9">
        <w:rPr>
          <w:rFonts w:ascii="宋体" w:hAnsi="宋体" w:hint="eastAsia"/>
          <w:sz w:val="28"/>
          <w:szCs w:val="28"/>
        </w:rPr>
        <w:t>蒋</w:t>
      </w:r>
      <w:r w:rsidR="00A176FF">
        <w:rPr>
          <w:rFonts w:ascii="宋体" w:hAnsi="宋体" w:hint="eastAsia"/>
          <w:sz w:val="28"/>
          <w:szCs w:val="28"/>
        </w:rPr>
        <w:t xml:space="preserve">  </w:t>
      </w:r>
      <w:r w:rsidRPr="00477ED9">
        <w:rPr>
          <w:rFonts w:ascii="宋体" w:hAnsi="宋体" w:hint="eastAsia"/>
          <w:sz w:val="28"/>
          <w:szCs w:val="28"/>
        </w:rPr>
        <w:t>瑞</w:t>
      </w:r>
      <w:r>
        <w:rPr>
          <w:rFonts w:ascii="宋体" w:hAnsi="宋体" w:hint="eastAsia"/>
          <w:sz w:val="28"/>
          <w:szCs w:val="28"/>
        </w:rPr>
        <w:t>、</w:t>
      </w:r>
      <w:r w:rsidRPr="00477ED9">
        <w:rPr>
          <w:rFonts w:ascii="宋体" w:hAnsi="宋体" w:hint="eastAsia"/>
          <w:sz w:val="28"/>
          <w:szCs w:val="28"/>
        </w:rPr>
        <w:t>刘</w:t>
      </w:r>
      <w:r w:rsidR="00A176FF">
        <w:rPr>
          <w:rFonts w:ascii="宋体" w:hAnsi="宋体" w:hint="eastAsia"/>
          <w:sz w:val="28"/>
          <w:szCs w:val="28"/>
        </w:rPr>
        <w:t xml:space="preserve">  </w:t>
      </w:r>
      <w:r w:rsidRPr="00477ED9">
        <w:rPr>
          <w:rFonts w:ascii="宋体" w:hAnsi="宋体" w:hint="eastAsia"/>
          <w:sz w:val="28"/>
          <w:szCs w:val="28"/>
        </w:rPr>
        <w:t>丹</w:t>
      </w:r>
      <w:r>
        <w:rPr>
          <w:rFonts w:ascii="宋体" w:hAnsi="宋体" w:hint="eastAsia"/>
          <w:sz w:val="28"/>
          <w:szCs w:val="28"/>
        </w:rPr>
        <w:t>、</w:t>
      </w:r>
      <w:r w:rsidRPr="00477ED9">
        <w:rPr>
          <w:rFonts w:ascii="宋体" w:hAnsi="宋体" w:hint="eastAsia"/>
          <w:sz w:val="28"/>
          <w:szCs w:val="28"/>
        </w:rPr>
        <w:t>赵春云</w:t>
      </w:r>
      <w:r>
        <w:rPr>
          <w:rFonts w:ascii="宋体" w:hAnsi="宋体" w:hint="eastAsia"/>
          <w:sz w:val="28"/>
          <w:szCs w:val="28"/>
        </w:rPr>
        <w:t>、</w:t>
      </w:r>
      <w:r w:rsidRPr="00477ED9">
        <w:rPr>
          <w:rFonts w:ascii="宋体" w:hAnsi="宋体" w:hint="eastAsia"/>
          <w:sz w:val="28"/>
          <w:szCs w:val="28"/>
        </w:rPr>
        <w:t>付宗礼</w:t>
      </w:r>
      <w:r>
        <w:rPr>
          <w:rFonts w:ascii="宋体" w:hAnsi="宋体" w:hint="eastAsia"/>
          <w:sz w:val="28"/>
          <w:szCs w:val="28"/>
        </w:rPr>
        <w:t>、</w:t>
      </w:r>
      <w:r w:rsidRPr="00477ED9">
        <w:rPr>
          <w:rFonts w:ascii="宋体" w:hAnsi="宋体" w:hint="eastAsia"/>
          <w:sz w:val="28"/>
          <w:szCs w:val="28"/>
        </w:rPr>
        <w:t>郑</w:t>
      </w:r>
      <w:r w:rsidR="00A176FF">
        <w:rPr>
          <w:rFonts w:ascii="宋体" w:hAnsi="宋体" w:hint="eastAsia"/>
          <w:sz w:val="28"/>
          <w:szCs w:val="28"/>
        </w:rPr>
        <w:t xml:space="preserve">  </w:t>
      </w:r>
      <w:r w:rsidRPr="00477ED9">
        <w:rPr>
          <w:rFonts w:ascii="宋体" w:hAnsi="宋体" w:hint="eastAsia"/>
          <w:sz w:val="28"/>
          <w:szCs w:val="28"/>
        </w:rPr>
        <w:t>媛</w:t>
      </w:r>
      <w:r>
        <w:rPr>
          <w:rFonts w:ascii="宋体" w:hAnsi="宋体" w:hint="eastAsia"/>
          <w:sz w:val="28"/>
          <w:szCs w:val="28"/>
        </w:rPr>
        <w:t>、</w:t>
      </w:r>
      <w:r w:rsidRPr="00477ED9">
        <w:rPr>
          <w:rFonts w:ascii="宋体" w:hAnsi="宋体" w:hint="eastAsia"/>
          <w:sz w:val="28"/>
          <w:szCs w:val="28"/>
        </w:rPr>
        <w:t>耿一凡</w:t>
      </w:r>
      <w:r>
        <w:rPr>
          <w:rFonts w:ascii="宋体" w:hAnsi="宋体" w:hint="eastAsia"/>
          <w:sz w:val="28"/>
          <w:szCs w:val="28"/>
        </w:rPr>
        <w:t>、</w:t>
      </w:r>
      <w:r w:rsidRPr="00477ED9">
        <w:rPr>
          <w:rFonts w:ascii="宋体" w:hAnsi="宋体" w:hint="eastAsia"/>
          <w:sz w:val="28"/>
          <w:szCs w:val="28"/>
        </w:rPr>
        <w:t>吴昊澎</w:t>
      </w:r>
      <w:r>
        <w:rPr>
          <w:rFonts w:ascii="宋体" w:hAnsi="宋体" w:hint="eastAsia"/>
          <w:sz w:val="28"/>
          <w:szCs w:val="28"/>
        </w:rPr>
        <w:t>、</w:t>
      </w:r>
      <w:r w:rsidRPr="00477ED9">
        <w:rPr>
          <w:rFonts w:ascii="宋体" w:hAnsi="宋体" w:hint="eastAsia"/>
          <w:sz w:val="28"/>
          <w:szCs w:val="28"/>
        </w:rPr>
        <w:t>于文韬</w:t>
      </w:r>
      <w:r>
        <w:rPr>
          <w:rFonts w:ascii="宋体" w:hAnsi="宋体" w:hint="eastAsia"/>
          <w:sz w:val="28"/>
          <w:szCs w:val="28"/>
        </w:rPr>
        <w:t>、</w:t>
      </w:r>
      <w:r w:rsidRPr="00477ED9">
        <w:rPr>
          <w:rFonts w:ascii="宋体" w:hAnsi="宋体" w:hint="eastAsia"/>
          <w:sz w:val="28"/>
          <w:szCs w:val="28"/>
        </w:rPr>
        <w:t>王雪盈</w:t>
      </w:r>
      <w:r>
        <w:rPr>
          <w:rFonts w:ascii="宋体" w:hAnsi="宋体" w:hint="eastAsia"/>
          <w:sz w:val="28"/>
          <w:szCs w:val="28"/>
        </w:rPr>
        <w:t>、</w:t>
      </w:r>
      <w:r w:rsidRPr="00477ED9">
        <w:rPr>
          <w:rFonts w:ascii="宋体" w:hAnsi="宋体" w:hint="eastAsia"/>
          <w:sz w:val="28"/>
          <w:szCs w:val="28"/>
        </w:rPr>
        <w:t>项雨彤</w:t>
      </w:r>
      <w:r>
        <w:rPr>
          <w:rFonts w:ascii="宋体" w:hAnsi="宋体" w:hint="eastAsia"/>
          <w:sz w:val="28"/>
          <w:szCs w:val="28"/>
        </w:rPr>
        <w:t>、</w:t>
      </w:r>
      <w:r w:rsidRPr="00477ED9">
        <w:rPr>
          <w:rFonts w:ascii="宋体" w:hAnsi="宋体" w:hint="eastAsia"/>
          <w:sz w:val="28"/>
          <w:szCs w:val="28"/>
        </w:rPr>
        <w:t>明</w:t>
      </w:r>
      <w:r w:rsidR="00A176FF">
        <w:rPr>
          <w:rFonts w:ascii="宋体" w:hAnsi="宋体" w:hint="eastAsia"/>
          <w:sz w:val="28"/>
          <w:szCs w:val="28"/>
        </w:rPr>
        <w:t xml:space="preserve">  </w:t>
      </w:r>
      <w:r w:rsidRPr="00477ED9">
        <w:rPr>
          <w:rFonts w:ascii="宋体" w:hAnsi="宋体" w:hint="eastAsia"/>
          <w:sz w:val="28"/>
          <w:szCs w:val="28"/>
        </w:rPr>
        <w:t>霞</w:t>
      </w:r>
    </w:p>
    <w:p w:rsidR="00F43978" w:rsidRPr="002060CB" w:rsidRDefault="00F43978" w:rsidP="00E5326B">
      <w:pPr>
        <w:widowControl/>
        <w:spacing w:beforeLines="50" w:line="400" w:lineRule="exact"/>
        <w:jc w:val="left"/>
        <w:rPr>
          <w:rFonts w:ascii="宋体" w:hAnsi="宋体"/>
          <w:sz w:val="28"/>
          <w:szCs w:val="28"/>
        </w:rPr>
      </w:pPr>
      <w:r w:rsidRPr="002060CB">
        <w:rPr>
          <w:rFonts w:ascii="宋体" w:hAnsi="宋体"/>
          <w:sz w:val="28"/>
          <w:szCs w:val="28"/>
        </w:rPr>
        <w:br w:type="page"/>
      </w:r>
    </w:p>
    <w:p w:rsidR="00F43978" w:rsidRPr="002060CB" w:rsidRDefault="00F43978" w:rsidP="00E5326B">
      <w:pPr>
        <w:spacing w:beforeLines="50" w:line="400" w:lineRule="exact"/>
        <w:jc w:val="center"/>
        <w:rPr>
          <w:rFonts w:ascii="宋体" w:hAnsi="宋体"/>
          <w:b/>
          <w:sz w:val="36"/>
          <w:szCs w:val="36"/>
        </w:rPr>
      </w:pPr>
      <w:r w:rsidRPr="002060CB">
        <w:rPr>
          <w:rFonts w:ascii="宋体" w:hAnsi="宋体" w:hint="eastAsia"/>
          <w:b/>
          <w:sz w:val="36"/>
          <w:szCs w:val="36"/>
        </w:rPr>
        <w:lastRenderedPageBreak/>
        <w:t>201</w:t>
      </w:r>
      <w:r w:rsidR="001E4F7F">
        <w:rPr>
          <w:rFonts w:ascii="宋体" w:hAnsi="宋体" w:hint="eastAsia"/>
          <w:b/>
          <w:sz w:val="36"/>
          <w:szCs w:val="36"/>
        </w:rPr>
        <w:t>7</w:t>
      </w:r>
      <w:r w:rsidRPr="002060CB">
        <w:rPr>
          <w:rFonts w:ascii="宋体" w:hAnsi="宋体" w:hint="eastAsia"/>
          <w:b/>
          <w:sz w:val="36"/>
          <w:szCs w:val="36"/>
        </w:rPr>
        <w:t>年国家二等助学金拟获奖学生公示名单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sz w:val="28"/>
          <w:szCs w:val="28"/>
        </w:rPr>
      </w:pP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蒙古文史学院</w:t>
      </w:r>
    </w:p>
    <w:p w:rsidR="00F43978" w:rsidRPr="002060CB" w:rsidRDefault="00A976F3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EB39C0">
        <w:rPr>
          <w:rFonts w:asciiTheme="minorEastAsia" w:hAnsiTheme="minorEastAsia" w:hint="eastAsia"/>
          <w:sz w:val="28"/>
          <w:szCs w:val="28"/>
        </w:rPr>
        <w:t>白晓红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朱丹阳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包月英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隋代兄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敖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能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登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白迎男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查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娜</w:t>
      </w:r>
      <w:r w:rsidR="00F17D4A"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萨日娜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白立霞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李文霞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花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英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曹不道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齐散丹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伊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如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胡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日</w:t>
      </w:r>
      <w:r w:rsidR="00F17D4A"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白小风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王丽萍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赞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登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何永涓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关玲玲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苏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都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陈晶晶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纪双艳</w:t>
      </w:r>
      <w:r w:rsidR="00F17D4A"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葛秀梅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白秀珍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呼毕斯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白星星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吴光丽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邵红玉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娜荷芽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乌云嘎</w:t>
      </w:r>
      <w:r w:rsidR="00F17D4A"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海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滕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萨淑拉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道日娜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付志红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道特奴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萨仁呼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苏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满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包春霞</w:t>
      </w:r>
      <w:r w:rsidR="00F17D4A"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乌日罕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冬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梅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常文芳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包军杰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红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星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宝音太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胡日恨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青格勒</w:t>
      </w:r>
      <w:r w:rsidR="00F17D4A"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张玉霞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甜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甜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哈布拉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乌日乐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阿如那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淖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尔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春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风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朝日雅</w:t>
      </w:r>
      <w:r w:rsidR="00F17D4A"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淑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芳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代美艳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阿丽玛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张艳燕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韩领兄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亮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希吉日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刘领兄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萨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娜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邱小明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代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兄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英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英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英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晓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红</w:t>
      </w:r>
      <w:r w:rsidR="00F17D4A"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萨茹丽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王灵芝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娜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733CDC" w:rsidRPr="00EB39C0">
        <w:rPr>
          <w:rFonts w:asciiTheme="minorEastAsia" w:hAnsiTheme="minorEastAsia" w:hint="eastAsia"/>
          <w:sz w:val="28"/>
          <w:szCs w:val="28"/>
        </w:rPr>
        <w:t>苏纳格</w:t>
      </w:r>
      <w:r w:rsidR="00733CDC"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乌日拉嘎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包温都苏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恩诺日乐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阿荣吉亚</w:t>
      </w:r>
      <w:r>
        <w:rPr>
          <w:rFonts w:asciiTheme="minorEastAsia" w:hAnsiTheme="minor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额尼日乐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莫西叶勒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苏日古嘎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特尼格尔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斯日古楞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姜给古拉其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包杜拉玛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陈萨日娜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胡木吉乐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苏日古嘎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苏都必力格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娜木吉勒玛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乌力雅苏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陈道日娜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苏日古嘎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石乌云得力格尔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澈力格尔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应阿如娜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苏日古嘎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其和日玛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吴月明珠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安格力玛</w:t>
      </w:r>
      <w:r w:rsidR="00733CDC">
        <w:rPr>
          <w:rFonts w:asciiTheme="minorEastAsia" w:hAnsiTheme="minorEastAsia" w:hint="eastAsia"/>
          <w:sz w:val="28"/>
          <w:szCs w:val="28"/>
        </w:rPr>
        <w:t>、</w:t>
      </w:r>
      <w:r w:rsidR="00733CDC" w:rsidRPr="00EB39C0">
        <w:rPr>
          <w:rFonts w:asciiTheme="minorEastAsia" w:hAnsiTheme="minorEastAsia" w:hint="eastAsia"/>
          <w:sz w:val="28"/>
          <w:szCs w:val="28"/>
        </w:rPr>
        <w:t>沙仁通嘎拉嘎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外国语学院</w:t>
      </w:r>
    </w:p>
    <w:p w:rsidR="00712DA8" w:rsidRPr="002060CB" w:rsidRDefault="008B4B1D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1850AD">
        <w:rPr>
          <w:rFonts w:ascii="Arial" w:hAnsi="Arial" w:cs="Arial" w:hint="eastAsia"/>
          <w:kern w:val="0"/>
          <w:sz w:val="28"/>
          <w:szCs w:val="28"/>
        </w:rPr>
        <w:t>武海迪、王清清、朱胜男、韩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田、吕琪琪、张亚波、高鉴然、高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敏、王梦圆、张心茹、乔慧娟、李子腾、肖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滢、邓亚迪、杨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艳、张馨心、马伊美、毛艳宁、张永奇、周爱平、李天宏、洪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宇、高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慧、张学净、刘洪丽、宫凌云、程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杰、张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鑫、王世新、毕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然、庞海杰、候国华、萨出拉、孙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博、范雨萌、燕怡亨、武新萍、汪朝凯、王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敏、杨海丽、李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伟、曹燕霞、乌英嘎、王常丽、曹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静、李桂香、张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洋、马戎慧、张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雯、陈桂珍、卢凤优、袁萌萌、曲丹甜、王玉茹、包伟东、玉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风、吴塔娜、王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乐、汪欣华、余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汇、赵秀芳、齐春慧、唐志丽、张亚丽、迟丽丽、王结籽、何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会、白杰颖、郭洪宇、杨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1850AD">
        <w:rPr>
          <w:rFonts w:ascii="Arial" w:hAnsi="Arial" w:cs="Arial" w:hint="eastAsia"/>
          <w:kern w:val="0"/>
          <w:sz w:val="28"/>
          <w:szCs w:val="28"/>
        </w:rPr>
        <w:t>莹、唐亚男、尉键丽、石文霞</w:t>
      </w:r>
      <w:r>
        <w:rPr>
          <w:rFonts w:ascii="Arial" w:hAnsi="Arial" w:cs="Arial" w:hint="eastAsia"/>
          <w:kern w:val="0"/>
          <w:sz w:val="28"/>
          <w:szCs w:val="28"/>
        </w:rPr>
        <w:t>、赵鑫妍、王方梅、张萌萌、林匡华、孟祥娟、赵丽萍、陈</w:t>
      </w:r>
      <w:r>
        <w:rPr>
          <w:rFonts w:ascii="Arial" w:hAnsi="Arial" w:cs="Arial" w:hint="eastAsia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kern w:val="0"/>
          <w:sz w:val="28"/>
          <w:szCs w:val="28"/>
        </w:rPr>
        <w:t>爽、张雪迎、</w:t>
      </w:r>
      <w:r w:rsidRPr="001850AD">
        <w:rPr>
          <w:rFonts w:ascii="Arial" w:hAnsi="Arial" w:cs="Arial" w:hint="eastAsia"/>
          <w:kern w:val="0"/>
          <w:sz w:val="28"/>
          <w:szCs w:val="28"/>
        </w:rPr>
        <w:t>王道勒格艳、</w:t>
      </w:r>
      <w:r>
        <w:rPr>
          <w:rFonts w:ascii="Arial" w:hAnsi="Arial" w:cs="Arial" w:hint="eastAsia"/>
          <w:kern w:val="0"/>
          <w:sz w:val="28"/>
          <w:szCs w:val="28"/>
        </w:rPr>
        <w:t>格格日乐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文学院</w:t>
      </w:r>
    </w:p>
    <w:p w:rsidR="00712DA8" w:rsidRPr="002060CB" w:rsidRDefault="00526E3A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226AAF">
        <w:rPr>
          <w:rFonts w:ascii="宋体" w:hAnsi="宋体" w:hint="eastAsia"/>
          <w:sz w:val="28"/>
          <w:szCs w:val="28"/>
        </w:rPr>
        <w:t>石晓宁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樊欢欢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杨淑钰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韩天雨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姜</w:t>
      </w:r>
      <w:r w:rsidR="002A5949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帆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冀璞玉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吕博一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崔</w:t>
      </w:r>
      <w:r w:rsidR="002A5949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璨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唐雪芸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韩超钢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郝雨婷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金晶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王敏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王跃飞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刘英畅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满都拉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于泽灏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赵艺萱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刘春杉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赵</w:t>
      </w:r>
      <w:r w:rsidR="002A5949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敏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陈</w:t>
      </w:r>
      <w:r w:rsidR="002A5949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茜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博洋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沈宛蓉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马羽洁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lastRenderedPageBreak/>
        <w:t>武靖宇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王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婷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刘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越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王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珂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刘海波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闫泽昊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黄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吉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倩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李春草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郭伟一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佳琦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刘成旺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高条利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赵婕妤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衡文静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赵晓贺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郭蒋超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贾馥赫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郭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啸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任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强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冯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旭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王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鹏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庄鹏飞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邓叶伟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包秋爽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楚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李雅茹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季春阳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李春露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姜宏颖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汪雨晴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珍艳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董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阳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王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乐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刘早霞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郭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乐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李倩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付名颖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白鸿宇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妍颖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邬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婷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佳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琦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李天然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郑晓蕾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李秋婷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赵丽芳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韩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晶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刘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莉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陈佳乐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李晓雪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任艳波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王志亮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刘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桐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兰海侠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李富瑶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祁雅楠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杜雨萌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碧月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孙舒萌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高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磊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魏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准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佘腾宇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煜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姚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蓉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席文静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赵梦陶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赵悦婷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韩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冷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超群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任雨婷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陈婷婷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朱英杰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尹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娜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屈伟琦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朱家伟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尹雅林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黄茂娜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孙嘉宁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畅丽华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颖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牛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桃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沈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鹏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小雨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李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琦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韩亚博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杨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洛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何佳熹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季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然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董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哲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眭文慧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何宗兰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齐志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王丽亚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柴新颖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雪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黄日坪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马志傲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曼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王依依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静雅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杨莹莹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付海楠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郝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洁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宋方达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王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铎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许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丹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赵艺璇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李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爽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高馨蕊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丽艳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李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岚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王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雪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孙鑫星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张冠华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赵雪娇</w:t>
      </w:r>
      <w:r w:rsidR="00F17D4A">
        <w:rPr>
          <w:rFonts w:ascii="宋体" w:hAnsi="宋体" w:hint="eastAsia"/>
          <w:sz w:val="28"/>
          <w:szCs w:val="28"/>
        </w:rPr>
        <w:t>、</w:t>
      </w:r>
      <w:r w:rsidRPr="00226AAF">
        <w:rPr>
          <w:rFonts w:ascii="宋体" w:hAnsi="宋体" w:hint="eastAsia"/>
          <w:sz w:val="28"/>
          <w:szCs w:val="28"/>
        </w:rPr>
        <w:t>邵</w:t>
      </w:r>
      <w:r w:rsidR="004D36A7">
        <w:rPr>
          <w:rFonts w:ascii="宋体" w:hAnsi="宋体" w:hint="eastAsia"/>
          <w:sz w:val="28"/>
          <w:szCs w:val="28"/>
        </w:rPr>
        <w:t xml:space="preserve">  </w:t>
      </w:r>
      <w:r w:rsidRPr="00226AAF">
        <w:rPr>
          <w:rFonts w:ascii="宋体" w:hAnsi="宋体" w:hint="eastAsia"/>
          <w:sz w:val="28"/>
          <w:szCs w:val="28"/>
        </w:rPr>
        <w:t>雪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音乐学院</w:t>
      </w:r>
    </w:p>
    <w:p w:rsidR="00F43978" w:rsidRPr="002060CB" w:rsidRDefault="008F6E3E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843C79">
        <w:rPr>
          <w:rFonts w:asciiTheme="minorEastAsia" w:hAnsiTheme="minorEastAsia" w:hint="eastAsia"/>
          <w:sz w:val="28"/>
          <w:szCs w:val="28"/>
        </w:rPr>
        <w:t>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峰、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瑾、张晓宇、刘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帅、刘佳盈、希福泉、秦海阔、利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香、伊勒胡、佟丽萍、郑艳欣、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帅、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鹏、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眉、孙文跃、黄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凯、李帅华、张丹印、白文涛、高艺格、彭梦雨、刘强莉、卜英超、崔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超、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欣、李月辉、李瑞雪、安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硕、常素琴、刘晏伸、时司雨、刘东园、白晓晨、郝耀威、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秀、池一波、刘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娜、田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苗、李世杰、周金鑫、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蕾、乌日力嘎、樊宇飞、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明、单鹏飞、满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鑫、韩冰雪、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淼、满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达、志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全、孟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涵、樊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鑫、尹秋月、郝玮琦、张佳一、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燕、田亚茹、武瑞风、邵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鹏、李特艳、小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芳、胡雅娟、王惠娜、张学莲、贾东娜、文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倩、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宇、吴孟孟、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康、赵小芳、刘佳伟、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洁、孙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洋、关明亮、王艳梅、叶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伟、杨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行、李金伶、刘浩宇、邱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帅、张晓辉、王晓杰、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娟、郝继涛、乔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磊、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业、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强、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博、赵欣雷、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玥、王嘉欣、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倩、贾小宇、赵萌萌、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娜、董禹彤、冯晓玲、贾妮妮、冯盟盟、王映宏、吕庆元、高云霞、左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磊、图力古尔、阿拉木沙、哈斯扎那、澈勒格尔、苏日古嘎、赵朝木力格、吉鲁其其格、</w:t>
      </w:r>
      <w:r>
        <w:rPr>
          <w:rFonts w:asciiTheme="minorEastAsia" w:hAnsiTheme="minorEastAsia" w:hint="eastAsia"/>
          <w:sz w:val="28"/>
          <w:szCs w:val="28"/>
        </w:rPr>
        <w:t>金勿日古莫乐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color w:val="000000"/>
          <w:sz w:val="28"/>
          <w:szCs w:val="28"/>
        </w:rPr>
      </w:pPr>
      <w:r w:rsidRPr="002060CB">
        <w:rPr>
          <w:rFonts w:ascii="宋体" w:hAnsi="宋体" w:hint="eastAsia"/>
          <w:b/>
          <w:color w:val="000000"/>
          <w:sz w:val="28"/>
          <w:szCs w:val="28"/>
        </w:rPr>
        <w:t>美术学院</w:t>
      </w:r>
    </w:p>
    <w:p w:rsidR="00F43978" w:rsidRPr="002060CB" w:rsidRDefault="00686AF7" w:rsidP="00E5326B">
      <w:pPr>
        <w:spacing w:beforeLines="50" w:line="400" w:lineRule="exact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李佳明、林莉荔、王超华、朱天雪、郭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静、黄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捷、岳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垚、齐增祥、刘丽净、季永平、白鑫香、王格格、刘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丽、张锦波、柴亚帅、安晓俊、</w:t>
      </w:r>
      <w:r>
        <w:rPr>
          <w:rFonts w:hint="eastAsia"/>
          <w:sz w:val="28"/>
          <w:szCs w:val="28"/>
        </w:rPr>
        <w:lastRenderedPageBreak/>
        <w:t>胡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云、孙一凡、杨国徽、朱艳芳、潘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然、刘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欢、冯会鹏、李奇民、华明玉、张鑫泉、海明浩、马昕宇、王邦伟、付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娟、白营营、祁晓东、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雪、石中奇、谢爱华、王志浩、商颖琦、敖鹏程、孙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冉、包旭梅、陆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坤、张瑞天、韩四荣、蒋丽霞、孟姝岐、杨玉英、杨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等、谭璐璐、张倩荥、张越洋、李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杨、刘荣华、冯晓敏、王旭东、师国慧、刘俊志、王海菘、果文静、黄丽娜、唐洪飞、梅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静、海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明、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愿、刘云浩、翟紫轩、田晓雨、黄洪霞、韩志玲、贾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宇、于子钊、刘嘉城、乔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桥、白伟东、李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玥、刘鑫雨、齐明慧、张志光、郝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鑫、郝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源、李春阳、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峰、梁新哲、赵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晶、李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爽、郝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婷、宋守蓉、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娜、白晓旭、黎俊豪、王天祥、穆宇帆、甄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珍、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胜、汪珊珊、张佳伟、易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文、马若彤、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蕊、孙浩冉、许慧祺、赵连叶、曹钰民、白露娜、谢广晶、刘小锦、何雅妮、杨佳悦、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根、朱璇炜、刘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慧、白苏日古嘎、胡格吉乐图、宝敖日格乐、萨仁格日乐、苏德毕力格、伊波格勒、包斯日古楞、格日乐吐</w:t>
      </w:r>
    </w:p>
    <w:p w:rsidR="00F43978" w:rsidRPr="002060CB" w:rsidRDefault="00910960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马克思主义</w:t>
      </w:r>
      <w:r w:rsidR="00F43978" w:rsidRPr="002060CB">
        <w:rPr>
          <w:rFonts w:ascii="宋体" w:hAnsi="宋体" w:hint="eastAsia"/>
          <w:b/>
          <w:sz w:val="28"/>
          <w:szCs w:val="28"/>
        </w:rPr>
        <w:t>学院</w:t>
      </w:r>
    </w:p>
    <w:p w:rsidR="00F43978" w:rsidRPr="002060CB" w:rsidRDefault="00910960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9C5E39">
        <w:rPr>
          <w:rFonts w:hint="eastAsia"/>
          <w:sz w:val="28"/>
          <w:szCs w:val="28"/>
        </w:rPr>
        <w:t>于绍东、萨如拉、周文磊、刘春玲、早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霞、李高娃、杨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乐、韩亚玲、魏苗苗、张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震、曲墨熙、陈红梅、马志文、杨明宇、阿茹娜、晶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晶、包阿嘎尔、张佳琳、闫春辉、师庆宇、李云贺、雅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如、通拉嘎、诺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敏、刘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娜、马立伟、孟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兰、高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悦、周国栋、李泥泥、孔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月、韩晓菲、林安琪、李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静、春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黎、乌云敖日格乐、马静静、邵美琪、郝爱心、白真凡、其格其、乌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云、巴乙拉嘎、哈斯德乐黑、秦印莲、申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鑫、温都苏、徐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梅、娜日娜、陈丽燕、包美丽、飞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兰、尚海萍、银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霞、乌吉斯古楞、杨世杰、满德日娃、姚雅南、杨永红、娜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仁、尚红霞、乌日汉、梁风兰、傅欣爽、张丹爽、苏红敏、武志成、王小娟、樊景芳、任宏娜、李云鸽、乌格德力格</w:t>
      </w:r>
      <w:r w:rsidR="00D52431">
        <w:rPr>
          <w:rFonts w:hint="eastAsia"/>
          <w:sz w:val="28"/>
          <w:szCs w:val="28"/>
        </w:rPr>
        <w:t>、李冬梅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历史文化学院</w:t>
      </w:r>
    </w:p>
    <w:p w:rsidR="00F43978" w:rsidRPr="002060CB" w:rsidRDefault="00910960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F04C1E">
        <w:rPr>
          <w:rFonts w:hint="eastAsia"/>
          <w:sz w:val="28"/>
          <w:szCs w:val="28"/>
        </w:rPr>
        <w:t>张佳伟、张健鑫、高宏玺、苏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靖、范可欣、吕金泽、刘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斌、李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娜、乔淑琴、王岚岚、张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然、徐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颖、杨志楠、邹存鑫、邵倩妮、张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冉、田金旭、邓桂彬、王亚琪、谢亚楠、吴文婷、陈欣欣、冯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槊、田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健、高淑颖、朱冉冉、郭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辉、袁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蕊、李天姿、谭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凤、杨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娜、闫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泽、张艳丽、兰天明、孙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鑫、陈会颖、史清云、陈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盼、温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欣、和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云、董立莹、于胜男、周梦姣、陆志新、李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敏、苏彩苑、王婷婷</w:t>
      </w:r>
      <w:r>
        <w:rPr>
          <w:rFonts w:hint="eastAsia"/>
          <w:sz w:val="28"/>
          <w:szCs w:val="28"/>
        </w:rPr>
        <w:t>、</w:t>
      </w:r>
      <w:r w:rsidRPr="00F04C1E">
        <w:rPr>
          <w:rFonts w:hint="eastAsia"/>
          <w:sz w:val="28"/>
          <w:szCs w:val="28"/>
        </w:rPr>
        <w:t>宋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歌、高兴华、风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英、鹿文競、卜祥萌、吴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宏、卢东红、王振刚、毛文波、许立新、乔利杰、龚建慧、李雪洁、沈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蕾、刘黄超、张佳佳、何丽杰、</w:t>
      </w:r>
      <w:r w:rsidRPr="00F04C1E">
        <w:rPr>
          <w:rFonts w:hint="eastAsia"/>
          <w:sz w:val="28"/>
          <w:szCs w:val="28"/>
        </w:rPr>
        <w:lastRenderedPageBreak/>
        <w:t>方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琦、曹</w:t>
      </w:r>
      <w:r>
        <w:rPr>
          <w:rFonts w:hint="eastAsia"/>
          <w:sz w:val="28"/>
          <w:szCs w:val="28"/>
        </w:rPr>
        <w:t xml:space="preserve">  </w:t>
      </w:r>
      <w:r w:rsidRPr="00F04C1E">
        <w:rPr>
          <w:rFonts w:hint="eastAsia"/>
          <w:sz w:val="28"/>
          <w:szCs w:val="28"/>
        </w:rPr>
        <w:t>靓、吴志婉</w:t>
      </w:r>
    </w:p>
    <w:p w:rsidR="00F43978" w:rsidRPr="002060CB" w:rsidRDefault="00A976F3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师范</w:t>
      </w:r>
      <w:r w:rsidR="00F43978" w:rsidRPr="002060CB">
        <w:rPr>
          <w:rFonts w:ascii="宋体" w:hAnsi="宋体" w:hint="eastAsia"/>
          <w:b/>
          <w:sz w:val="28"/>
          <w:szCs w:val="28"/>
        </w:rPr>
        <w:t>学院</w:t>
      </w:r>
    </w:p>
    <w:p w:rsidR="004D2EA9" w:rsidRPr="002060CB" w:rsidRDefault="00A976F3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207DC8">
        <w:rPr>
          <w:rFonts w:hint="eastAsia"/>
          <w:sz w:val="28"/>
          <w:szCs w:val="28"/>
        </w:rPr>
        <w:t>汪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琪、张绍阳、张佳乐、王文雪、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玲、陈艳茹、韩颖敏、刘晓清、丽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丽、高明月、张璐璐、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爽、江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姗、吕佳珉、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婷、张欣伟、甄佳慧、付晓丽、刘晓钰、邓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敏、隋丽媛、郝雪艳、白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岩、王景瑶、孙铭遥、秦慧芳、扎那尔、张慧敏、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娜、苏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娜、田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丰、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鑫、胡光明、钟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雪、王雨露、张璐瑶、陈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媛、苏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雅、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丽、白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颖、田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静、王心宇、代丽静、宋英杰、李亚威、贾纯娟、康思雨、杨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航、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欣、胥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霜、王鹏菲、王丽艳、李明星、苑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涵、张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月、贾泽辰、苏日娜、安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迪、李梦瑶、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佳、韩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静、朱明月、邬潇雨、郭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歌、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阳、王新乐、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娜、张奇奇、林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璇、贾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燚、孙雅坤、康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硕、朱宏颖、夏梦秋、方佳伟、樊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琪、尚美玲、白文萍、吴东明、王海丽、杨贵鑫、董亚莉、孙懿乐、张熙摇、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蓉、李少华、张晓磊、曹艳春、张凤龙、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琼、徐晓宇、罗丹丹、郑学梅、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静、邱雅倩、谢瑞霞、王宇桐、杜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向、吴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偲、姚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宇、赵雅倩、蔡星竹、李淑颖、曹建楠、黄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雯、徐婉茹、王燕龙、尹丽丽、鲍文雪、闫瑞芳、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欢、郄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慧、杨学娟、马俊欣、刘海艳、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阳、赵文峰、齐婷婷、史佳乐、王静瑶、安瑞清、白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杰、梁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娜、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静、韩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宁、李毛毛、范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荣、刘杨昊、张文媛、董佳琦、谭铭钊、杨晓鑫、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敏、周亚杰、何雯雯、姜宇馨、徐红磊、王志广、赵文萍、武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燕、贾春园、陈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铭、袁利颖、王嘉悦、陈芳芳、李晓阳、韩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松、玲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玲、尚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玮、王鎏超、韩海霞、杜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潇、郝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云、刘冬霞、李金雨、赵文静、裴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露、代天瑶、邹雪梅、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涛、郝洪玲、孙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洋、刘欣艺、韩丹丹、赫文婧、马志茹、赵妍慧、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宁、王艳玲、王浥菲、侯丽娜、伊拉古玛、杜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娜、艳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红、刘婉莹、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娟、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蕊、赵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炜、刘奇宇、田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宇、张嘉璐、张舒琪、徐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山、刘小娟、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佳、李红丽、王温馨、姜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悦、杨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丽、伊文静、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倩、韩玉丽、王春颖、涂静娴、于志华、陈雨晴、白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琳、李佳洋、包家奇、张皓珺、因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风、沈婷伟、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艳、张孝敏、张馨月、杨慧慧、崔丹阳、韩佳玲、崔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玲、白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静、李志玉、张小红、刘晓慧、曹献姝、梅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琳、白丽红、小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红、红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玉、李文红、薛冰玉、陆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影、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露、闫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昕、乌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云、王微微、米艳慧、郭亚新、曹亚齐、张学敏、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静、雅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如、席灵灵、周智慧、初文璐、巩倩倩、马颖仪、曹慧娴、淡楷元、白嘎力、陈鸿飞、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娜、赵小满、张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娜、李佳欣、陈玲娜、刘天宇、奇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云、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佳、王亚婕、张梦瑶、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钰、霍常莹、杜金梦、肖云燕、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静、边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博、吴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菲、马沛尧、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璐、林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梦、金明欣、贺明慧、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鹿、崔欣慧、</w:t>
      </w:r>
      <w:r w:rsidRPr="00207DC8">
        <w:rPr>
          <w:rFonts w:hint="eastAsia"/>
          <w:sz w:val="28"/>
          <w:szCs w:val="28"/>
        </w:rPr>
        <w:lastRenderedPageBreak/>
        <w:t>黄圣扬、李春伟、李亚男、宋灿辉、郭子嘉、范文南、王玉欣、马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鹤、李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媛、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琪、荆雅琦、周海涛、刘晓雪、孙瑞美、黄艳华、张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娟、孟祥颖、姜吉娟、张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洁、王柯欣、景彩云、鲁华凤、郭佳美、李欢欢、苏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都、李春光、吴萨日娜、吴通拉嘎、苏日古嘎、满都尔花、马阿如娜、张阿茹娜、陶萨如拉、王格根塔娜、谢萨仁满达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体育学院</w:t>
      </w:r>
    </w:p>
    <w:p w:rsidR="00712DA8" w:rsidRPr="002060CB" w:rsidRDefault="0042322C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1A295B">
        <w:rPr>
          <w:rFonts w:asciiTheme="minorEastAsia" w:hAnsiTheme="minorEastAsia" w:hint="eastAsia"/>
          <w:sz w:val="28"/>
          <w:szCs w:val="28"/>
        </w:rPr>
        <w:t>白雪亮、包宏健、鲍佳美、毕春永、毕诗焱、曹志远、陈文财、陈轶男、初昊天、崔佳男、邓志宇、付东会、葛运嘉、宫士鑫、郭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磊、郭书锏、韩秋霖、韩雪松、郝东旭、贺成毅、贺云雷、贾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新、贾新颜、姜阿康、蒋兆泰、金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磊、金振宇、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博、李晨昊、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昊、李昊鑫、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健、李瑞君、梁宏达、林非凡、林洪严、林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杰、刘布赫、刘成超、刘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东、刘木林、刘晓琪、刘新雨、刘宇飞、宁亚芹、潘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枞、庞东升、齐树清、乔安德、沈思杰、石宏伟、史万财、隋博文、王宝贵、王程海、王国涛、王家旭、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静、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璐、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泽、魏立新、吴宇航、徐松川、徐颜龙、薛港庆、杨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阳、于凯凯、袁欣驰、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超、张红岩、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杰、张明帅、张启帆、张友帆、长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明、赵俊鑫、赵</w:t>
      </w:r>
      <w:r>
        <w:rPr>
          <w:rFonts w:asciiTheme="minorEastAsia" w:hAnsiTheme="minorEastAsia" w:hint="eastAsia"/>
          <w:sz w:val="28"/>
          <w:szCs w:val="28"/>
        </w:rPr>
        <w:t xml:space="preserve">  琪、赵宇逵、庄海鹏、宗鹭冶</w:t>
      </w:r>
    </w:p>
    <w:p w:rsidR="00F43978" w:rsidRPr="002060CB" w:rsidRDefault="005303A1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数学与统计学院</w:t>
      </w:r>
    </w:p>
    <w:p w:rsidR="0058089A" w:rsidRPr="002060CB" w:rsidRDefault="0042322C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965472">
        <w:rPr>
          <w:rFonts w:hint="eastAsia"/>
          <w:sz w:val="28"/>
          <w:szCs w:val="28"/>
        </w:rPr>
        <w:t>李春宇、侯美超、王非凡、李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新、金思雨、李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敏、郭娟娟、张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跃、赵康玉、郭红建、史曼汝、宋迎鹤、苑芳馨、任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旭、薛赟涵、石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锋、刘国庆、崔丽娜、于佳华、李成然、范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宁、丁文静、赵红叶、朱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颖、赵映辉、刘金龙、田雨乐、胡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静、罗晓彤、李国娇、栾玲钰、刘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建、马晓华、李士奇、尹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辉、要荣荣、张子恒、李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旭、尚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婷、刘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爽、韩雪霏、马文驰、李瑶瑶、姜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珊、叶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桐、胡玉涛、王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强、李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涛、刘春华、张艳杰、侯雅洁、孙琦、刘彦利、边雅蒙、李雨盟、李东跃、古吉尔、王浩然、白丽华、胡晓辉、罗红梅、曹伟红、赵小英、张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楠、李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程、杨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雪、仉连华、胡国华、于路凡、杨宇新、周昊、闫红利、蔺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环、房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也、吴姗姗、毕淑伟、王佳雪、曹文辉、高明阳、何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杰、张喜乐、刘易松、张丽荣、玛丽卡、张羽鹏、李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岫、王</w:t>
      </w:r>
      <w:r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萍、白</w:t>
      </w:r>
      <w:r w:rsidRPr="00965472"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慧</w:t>
      </w:r>
      <w:r w:rsidRPr="00965472">
        <w:rPr>
          <w:sz w:val="28"/>
          <w:szCs w:val="28"/>
        </w:rPr>
        <w:t>、</w:t>
      </w:r>
      <w:r w:rsidRPr="00965472">
        <w:rPr>
          <w:rFonts w:hint="eastAsia"/>
          <w:sz w:val="28"/>
          <w:szCs w:val="28"/>
        </w:rPr>
        <w:t>徐艳玲、于茹子、郭敏清、张艳丽、曲莹莹、魏国红、张利红、海苏日古、乌云陶里、哈斯木仁、乌云塔娜、图孟贺西格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医学院</w:t>
      </w:r>
    </w:p>
    <w:p w:rsidR="00522C61" w:rsidRDefault="00BF2B1E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BF2B1E">
        <w:rPr>
          <w:rFonts w:ascii="宋体" w:hAnsi="宋体" w:hint="eastAsia"/>
          <w:sz w:val="28"/>
          <w:szCs w:val="28"/>
        </w:rPr>
        <w:t>任聚贤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星晓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孙世伟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宋佳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金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霞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陈正琦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曹云天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慧敏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朱艳婷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艳丽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丹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何静静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陈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鹏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马常红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丫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唐乾赫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lastRenderedPageBreak/>
        <w:t>冯炎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崔明月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宏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峰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陈慧楠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佳婧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高亚丽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桐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高晓敏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楠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谷守娜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敏琦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孙琳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郭晓华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格更左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朱晶晶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高苏日嘎拉图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陈泽智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吴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敖敦高娃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包文学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其乐木格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朝木日力格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沙如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圈圈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敖同拉嘎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明堃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贾丽娜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沈洁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黄明明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韩玉荣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旭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树杨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庞天绮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徐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任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静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尚明慧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魏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瑶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欢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芋伟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郭宇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郭少英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贾书琴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许金莹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彦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佳男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柴宇欣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邢秋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影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雨西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一凡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月华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艳丽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孟江男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孟玲飞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翠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唐明君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杜智玮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何磊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艳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杜欣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南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丁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齐海彤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郭维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陈建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闫邵旭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妍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郑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飞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齐家园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亚娜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高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鑫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亭亭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迟鑫磊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学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可心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世杰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钺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玲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红波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晶晶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马洪涛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雪松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任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婧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紫悦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衡佳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淑君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范美琦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晓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彤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萨如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梅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兰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任建哲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包梅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特日格乐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包斯日古楞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曹美玲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那黑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孟根其其格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敖斯琴其木格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彩虹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乌日根木仁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青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吴小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娜密牙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乌云其木格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道日娜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阿荣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青亮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包乌日汗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吴根荣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白嘎立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宝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懂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懂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南达尼查干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于白云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特日棍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斯琴图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周佳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包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涵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赫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魏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帆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包赫男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子玲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武慧贤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家晖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崔少娟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敏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薛晓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吕子伟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于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淼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陈思羽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贡颖丽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宏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吴田龙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晓杰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梓婷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金源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宫桂杰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亚娜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依登加甫·多尔加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鲍敏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孟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董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谷田多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凯悦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聂志远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陆睿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范敏秋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郑玲玲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杨春红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吴雨珊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吴青成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秀霏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婷婷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妍心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于宏伟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安琦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月珠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曹文斌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雅慧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崔朔楠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白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杨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段雪婷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马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杰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洪莹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鑫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梁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成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马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瑶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尤美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陆浩天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周可然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婉君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于琦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海彤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杨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娜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包雷达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许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洁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司佳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贾元常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娅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银娇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欢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文龙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冯海东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长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玉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凤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远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方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珍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珠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艳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春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陈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颖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何朱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包振学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乌兰格日乐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丽双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常吉祥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苏日嘎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乌日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葛清旭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蔡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鑫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樊晨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海秀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武振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启萌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郭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闫帅一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鹏福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韩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旭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宋广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利娟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潘天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治国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冯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晨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红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超凡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瑶瑶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佟伟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管笑竹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兰宇青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杨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朱亚杰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鹏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纪胜男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博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周秋月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涂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静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吕文静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迟宝欣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徐明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叶晓冰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龙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吴晓莹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金晓伟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晓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于欢欢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陈天泽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朱立娜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媛媛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晓玲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薛玉玲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丽丽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玲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雨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璐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一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金贵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艳霞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夏雪婷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娜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班雅楠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康凯璐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利鹏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郅海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梦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金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代羽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索文杰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圣雯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旭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佳伟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董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慧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肖月颖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海颖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佳乐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佳宁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lastRenderedPageBreak/>
        <w:t>孙铃惠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魏</w:t>
      </w:r>
      <w:r w:rsidR="000F10B2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慧娟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艺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郭晓燕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陶燕霞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绍婕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鲁华庆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梁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静宜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雨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魏</w:t>
      </w:r>
      <w:r w:rsidR="004F3C55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凯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俞寒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程思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付婷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胡昕媛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白小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孙文杰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楠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马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莹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宋建达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志伟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孙树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于宏波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梦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学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美琦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岩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海晓静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韩泽鑫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于晓燕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白佳欣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春叶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杨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贺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慧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杨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鸣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旭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洪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宋晨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周慧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邬宇婷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孟祥颖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毛然然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国栋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文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付喜颖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窦鹏浩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银环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秋实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立涛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冀志疆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立伟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高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旭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陈志广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小彬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韩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敏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佳琦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英博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周淑春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谷文月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孙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鹏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田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宁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白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孟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繁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江洪涛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毅泽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周敬轩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东磊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杨鲜瑞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武艳敏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杨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洁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石柳月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殷佳楠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锐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慧茹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美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冯硕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玲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韩文浩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小青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罗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玲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杨清华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潘重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亚玲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牛星懿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丽媛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黄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浩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朱宝伟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敏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高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慧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佳乐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康璐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崔江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金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壮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郑乌兰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阎美伊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臧娇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管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宇鑫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山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郎伟泽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红伟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雅楠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尚书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天静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荣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荣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瑶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豆媛媛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冯玉茜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唐红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宋玉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孙梦欣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凯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宏臣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赵晓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刘美秀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学如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袁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欣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申彩霞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房天骄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孙琎娇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瑞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邹吉璐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杜靖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婉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谢晓敏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国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孙佳伟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靖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陆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冯一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高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炜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齐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吴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皎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何雅荣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孙美丽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郭金辉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韩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晶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徐建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矫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解梦沙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雪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王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冬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张佳颖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杨</w:t>
      </w:r>
      <w:r w:rsidR="005C2604">
        <w:rPr>
          <w:rFonts w:ascii="宋体" w:hAnsi="宋体" w:hint="eastAsia"/>
          <w:sz w:val="28"/>
          <w:szCs w:val="28"/>
        </w:rPr>
        <w:t xml:space="preserve">  </w:t>
      </w:r>
      <w:r w:rsidRPr="00BF2B1E">
        <w:rPr>
          <w:rFonts w:ascii="宋体" w:hAnsi="宋体" w:hint="eastAsia"/>
          <w:sz w:val="28"/>
          <w:szCs w:val="28"/>
        </w:rPr>
        <w:t>璐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李雪梅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孟庆阳</w:t>
      </w:r>
      <w:r>
        <w:rPr>
          <w:rFonts w:ascii="宋体" w:hAnsi="宋体" w:hint="eastAsia"/>
          <w:sz w:val="28"/>
          <w:szCs w:val="28"/>
        </w:rPr>
        <w:t>、</w:t>
      </w:r>
      <w:r w:rsidRPr="00BF2B1E">
        <w:rPr>
          <w:rFonts w:ascii="宋体" w:hAnsi="宋体" w:hint="eastAsia"/>
          <w:sz w:val="28"/>
          <w:szCs w:val="28"/>
        </w:rPr>
        <w:t>麻志明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资源与环境科学学院</w:t>
      </w:r>
    </w:p>
    <w:p w:rsidR="00712DA8" w:rsidRPr="002060CB" w:rsidRDefault="008F6E3E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55026D">
        <w:rPr>
          <w:rFonts w:asciiTheme="minorEastAsia" w:hAnsiTheme="minorEastAsia" w:hint="eastAsia"/>
          <w:sz w:val="28"/>
          <w:szCs w:val="28"/>
        </w:rPr>
        <w:t>吴志勇、刘美玲、苏日娜、朱文博、罗秀娇、岑宏磊、南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丁、郝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韵、呼日包、廖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娜、阿尼尔、刘慧芳、边艳花、任瑶瑶、刘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超、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燕、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宁、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猛、包红艳、白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雪、刘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禄、李晓娜、卢晓霞、曹志敏、陈智寅、孙晨洋、陈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超、董佳蓉、红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霞、刘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娟、孙泽宁、乌日汗、吐香云、刘辛悦、高英伟、崔建华、刘佳鑫、金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铎、石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悦、罗维乾、陈松林、永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光、韩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雪、郭永成、于孟琪、海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日、希吉勒、佟浦桢、杨晓童、高轶男、迟鹏宇、包韦棠、李寰宇、刘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燕、王腾可、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斌、萨其拉、巴雅斯古楞、包萨其如拉、</w:t>
      </w:r>
      <w:r>
        <w:rPr>
          <w:rFonts w:asciiTheme="minorEastAsia" w:hAnsiTheme="minorEastAsia" w:hint="eastAsia"/>
          <w:sz w:val="28"/>
          <w:szCs w:val="28"/>
        </w:rPr>
        <w:t>白阿如娜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物理与电子信息工程学院</w:t>
      </w:r>
    </w:p>
    <w:p w:rsidR="00712DA8" w:rsidRPr="002060CB" w:rsidRDefault="008B4B1D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3F1E31">
        <w:rPr>
          <w:rFonts w:hint="eastAsia"/>
          <w:sz w:val="28"/>
          <w:szCs w:val="28"/>
        </w:rPr>
        <w:t>邬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硕、郭赵晴、戈鹏新、陈雨婷、贾志贤、霍云龙、焦燕妮、高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旭、赵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睿、贾晓艳、贾宏鹏、苗雪娇、王子健、付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震、姜雪敏、陈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超、徐丽丽、方柄尧、韩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超、曹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旺、王宇新、孟祥磊、李玉达、富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蓉、李秀华、王艳荣、郑美艳、王宇奇、智文华、杨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雪、姚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强、李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泽、刘家馨、齐晓龙、郝小娟、李奕颖、孙开礼、李志超、刘国强、王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云、</w:t>
      </w:r>
      <w:r w:rsidRPr="003F1E31">
        <w:rPr>
          <w:rFonts w:hint="eastAsia"/>
          <w:sz w:val="28"/>
          <w:szCs w:val="28"/>
        </w:rPr>
        <w:lastRenderedPageBreak/>
        <w:t>李鸿霞、胡启明、李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娜、李静月、张海瑞、李远豪、张鑫羽、赵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峰、文慧鹏、王天聪、李立茹、孙鸿飞、王雁彪、李洪迪、李可欣、许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昊、高心瑶、刘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淼、葛佳男、刘小宁、吕浩然、吕立群、樊艳飞、王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宁、尉凤琪、张学丽、李吉玮、太海宇、余水音、苏懿潇、李雅琪、赵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悦、段宇欢、王少雄、郝宏伟、王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建、巩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薇、张志超、冀旭娟、周宇萌、刘雅楠、米鹏飞、吴宏达、迟晶利、苏心雨、蒋子晨、武华智、刘甲元、吕晓瑶、梁久玲、屠雅春、王万才、王雪源</w:t>
      </w:r>
      <w:r w:rsidRPr="003F1E31">
        <w:rPr>
          <w:sz w:val="28"/>
          <w:szCs w:val="28"/>
        </w:rPr>
        <w:t>、</w:t>
      </w:r>
      <w:r w:rsidRPr="003F1E31">
        <w:rPr>
          <w:rFonts w:hint="eastAsia"/>
          <w:sz w:val="28"/>
          <w:szCs w:val="28"/>
        </w:rPr>
        <w:t>欧阳艳红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计</w:t>
      </w:r>
      <w:r w:rsidR="005303A1">
        <w:rPr>
          <w:rFonts w:ascii="宋体" w:hAnsi="宋体" w:hint="eastAsia"/>
          <w:b/>
          <w:sz w:val="28"/>
          <w:szCs w:val="28"/>
        </w:rPr>
        <w:t>算机科学与信息工程学院</w:t>
      </w:r>
    </w:p>
    <w:p w:rsidR="00DA2006" w:rsidRPr="002060CB" w:rsidRDefault="00526E3A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阳、孙利伟、赵阳泽、冯义慧、赵治晗、杨云财、何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义、郭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磊、张宇婷、魏景阔、任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翔、廖玉霞、张巧云、范宝成、王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斌、郭伯秋、牟启明、刘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平、杜晓梅、马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芳、敖全英、王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博、王辰雨、张江西、李志宏、王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妍、李玉英、曹茂盛、姚启星、吉可心、李春晖、吕雪皎、郑烨烨、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靖、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丽、周佰琦、任志强、王晓锐、马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东、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博、陈琪洋、章潇雨、包尚鹏、王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璐、滑燕河、赵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爽、张秋爽、尚文佳、郭兴锁、潘佳俊、张宏帅、李劲松、陈宏辉、刘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泉、刘帅宏、李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雪、韩阔、武彤、陈雨浓、贾云龙、李宏林、韩彤、肖航、李俊谊、贾青、张文波、牛志富、张蕾、朱旭东、李倡印、刘文科、张乐、张宏宇、苏欣、王涛、韩会申、武晓玲、刘泽宇、王磊、高静、宋颖、李万寒雪、季佳乐、张琪琪、刘尧、韩建如、于芳鑫、王亚楠、皇兵兵、赵强、李岩、宋珍珍、刘絮、徐显杨、赵亚男、李庆杰、蒋智敏、景淑慧、马乐、刘瀚泽、吕殿英、韩旭、徐振磊、周吉、孙娜娜、赵鑫、何元、李峰朋、魏梦宇、王闯、李婧、张轩玮、赵雨强、梁宇航、张亚辉、马强、于浩、包小新、张柳迪、付煜、宋琦、黄岳、李德辉、赵丽伟、王守强、王丽、郑天娇、林志昊、王磊、李欣冉、韩雪莉、韩晓敏、晏茹芳、陈容容、张成龙、赵军、牟磊、丽娜、王宏伟、付晓晶、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涛、于海波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化学化工学院</w:t>
      </w:r>
    </w:p>
    <w:p w:rsidR="00712DA8" w:rsidRPr="002060CB" w:rsidRDefault="00526E3A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651EEF">
        <w:rPr>
          <w:rFonts w:asciiTheme="majorEastAsia" w:eastAsiaTheme="majorEastAsia" w:hAnsiTheme="majorEastAsia" w:hint="eastAsia"/>
          <w:sz w:val="28"/>
          <w:szCs w:val="28"/>
        </w:rPr>
        <w:t>边志远、蔡启祥、代丽娜、代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鑫、丁邦国、范晓静、关成兴、郭志华韩雪丽、郝晓东、贺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然、胡少华、滑晓飞、金泽浩、李晨阳、李鹤丽李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楠、李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毅、李梓莹、林任杰、刘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江、马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杰、马文玉、马雪晴齐永超、祁建伟、乔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渊、秦佳欢、邵文丽、申依然、孙国强、孙佳辉孙晶晶、孙佩箫、唐国亮、唐国强、田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新、王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杰、王丽敏、王蒙蒙王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双、王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兴、魏艳凤、熊宇玲、许海丽、杨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莉、尹成伟、于海岩于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鑫、于雪峰、张慧欣、张江璇、张文慧、张欣月、张兴启、张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杨张元硕、张志辉、赵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波、赵建龙、赵景鑫、赵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娜、赵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薇、赵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雨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lastRenderedPageBreak/>
        <w:t>郑兴旺、郑玉敏、朱佳奇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生命与科学学院</w:t>
      </w:r>
    </w:p>
    <w:p w:rsidR="00712DA8" w:rsidRPr="002060CB" w:rsidRDefault="00A976F3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D87D1D">
        <w:rPr>
          <w:rFonts w:hint="eastAsia"/>
          <w:sz w:val="28"/>
          <w:szCs w:val="28"/>
        </w:rPr>
        <w:t>王晓旭、尹利国、李嘉薇、孟海龙、张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越、杨路路、李彩微、许景新、李东岳、肖金洋、许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豪、胡海奇、陈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芬、何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瑶、陈晓丽、孙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邦、白广宇、郑雨欣、刘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畅、王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宇、刘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晨、高寅彪、王春苗、王慧枝、李智敏、黄艳辉、贾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斌、王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龙、刘丽菲、王艳雪、李姗姗、郝新生、洪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俊、梅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云、谢芝艺、孙思凡、高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涵、解明军、齐小剑、灵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灵、李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林、张译元、董彦飞、王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露、解鑫茹、刘珈旭、任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斌、刁永男、万新冉、段丽娜、鲁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爽、白嘉仪、赵卓琳、李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楠、王冬雪、饶德英、赵惠莹、刘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娟、张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林、耿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雪、田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甜、单志光、张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薇、周慧慧、张艳兴、庞燕飞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建筑与机械工程学院</w:t>
      </w:r>
    </w:p>
    <w:p w:rsidR="0058089A" w:rsidRPr="002060CB" w:rsidRDefault="00ED4CE8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6D23DD">
        <w:rPr>
          <w:rFonts w:hint="eastAsia"/>
          <w:sz w:val="28"/>
          <w:szCs w:val="28"/>
        </w:rPr>
        <w:t>王生杰、杨小伟、褚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博、杨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峥、刘微微、包艳红、王红阳、刘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超、崔洪生、李雪祺、李文龙、孟繁荫、潘文奇、刘宏羽、张世馨、魏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明、潘琦馨、范智伟、孙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萌、张启民、王英雪、焦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楠、李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帅、张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婷、白志杰、刘宗敏、卢宝新、张新磊、王金宇、孙泽雪、白晓光、丁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玮、丰少楠、田梦阳、周昕阅、边立佳、王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凯、蒙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琦、赵宇晴、薛洋、王少华、于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磊、王泽惠、杨子玉、慕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伟、王亚东、卢燕燕、刘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洋、邹德皓、曹建勋、吴玉荣、温志清、王晶晶、邹浩博、吴厚喜、赵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成、李海东、董芯芯、赵芯蕊、王庆海、李春阳、苑惠杰、李恩伟、张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宇、郭晶晶、杜乐根、杜宏才、吴占豹、李金城、徐文静、侯庭玮、景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丽、倪凤义、白丽梅、姜佩佩、杜志阳、王春阳、杨滨竹、单小伟、王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乐、赵宏鸣、王彦君、宋长东、魏明智、康梓鑫、于新博、张宝齐、赵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越、李定坤、王康宇、朱柏通、司新磊、张俊生、王燕成、黄彦博、杨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楷、安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丽、王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赛、李雪超、张涵阳、邢琳琳、孙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超、杜海富、张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凯、宋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杰、姜孝霖、王清雪、杨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柳、葛晗雨、葛文双、钟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源、王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红</w:t>
      </w:r>
      <w:r>
        <w:rPr>
          <w:rFonts w:hint="eastAsia"/>
          <w:sz w:val="28"/>
          <w:szCs w:val="28"/>
        </w:rPr>
        <w:t>、</w:t>
      </w:r>
      <w:r w:rsidRPr="006D23DD">
        <w:rPr>
          <w:rFonts w:hint="eastAsia"/>
          <w:sz w:val="28"/>
          <w:szCs w:val="28"/>
        </w:rPr>
        <w:t>闫广路、印力彬、蒋明雪、田雅鑫、鲍晴宇、苏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博、杨禹舜、苗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凯、郝旭洋、闫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晶、李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萌、王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旭、郭天喜、王志磊、盛文博、孙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颖、孙元雨、张薇薇、程世佳、王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雪、王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鑫、李鹤松、周士淇、杜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健、熊昌龙、高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宇、王长海、杨建辉、肖东明、徐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琛、王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昊、席</w:t>
      </w:r>
      <w:r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旺、陶宇杰、石玉奇、张士后、张俊杰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经济与管理学院</w:t>
      </w:r>
    </w:p>
    <w:p w:rsidR="00712DA8" w:rsidRPr="002060CB" w:rsidRDefault="00910960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C1364D">
        <w:rPr>
          <w:rFonts w:hint="eastAsia"/>
          <w:sz w:val="28"/>
          <w:szCs w:val="28"/>
        </w:rPr>
        <w:t>秦少杰、郝叶林、郝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猛、刘慧敏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阳、李思芮、唐海涛、王亚齐、</w:t>
      </w:r>
      <w:r w:rsidRPr="00C1364D">
        <w:rPr>
          <w:rFonts w:hint="eastAsia"/>
          <w:sz w:val="28"/>
          <w:szCs w:val="28"/>
        </w:rPr>
        <w:lastRenderedPageBreak/>
        <w:t>张雅鑫、王泽鑫、刘慧迪、智晨霞、好日瓦、张小萌、王啸博、郭正佳、巩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鋭、王明哲、沈思宇、梁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颖、乔彩虹、宋艺伟、于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良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健、杨鸿如、仲雅琴、祝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鸣、张春雪、伊日桂、白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璐、王东雨、史立明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静、杜敏琦、辛海月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琦、马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超、张雅婷、侯慧杰、李佳新、丁文平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璐、卢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琦、杨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淇、崔楷笛、白晓萌、柴程程、刘秀秀、黄嘉星、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璐、于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杰、张玉霞、吕雅萌、高燕、赵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阳、李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洋、李美潼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萌、张宵芹、昝雅丽、安智国、陈雅洁、冯宇含、李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莉、张佳楠、朱春宇、梁婷婷、刘慧敏、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鑫、林亚妮、李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瑾、李春新、任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帅、王冰冰、王淑华、付彦刚、王雅杰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强、张钰钰、吴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迪、赵圆圆、王欣雅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越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茜、徐嘉培、綦彦净、郭福成、邹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洋、张继萌、苏新宇、腾爱敏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宁、李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桢、张娟娟、史浩然、裴晓宇、关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红、曾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钰、许晓梅、原亚洁、王玲玲、栾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悦、李嘉怡、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斌、苗宇卓、褚海林、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洋、陈岩伟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宏、孙梦阳、智宏宇、张明阳、屈佳男、王松源、单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傲、赵巴金、陈美谷、王铁林、程悦颖、张洪丽、车冰涛、敖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敦、许志鑫、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帅、吉如格、尚瑞婷、刘袁军、万凌宇、安慧敏、宋文宇、宋金玲、王宇静、孔梦琦、赵中浩、赵佳慧、邬晓峰、闫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杰、包华辉、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爽、康珍珍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娟、田春苗、石璐璐、娜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仁、张晓萌、平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平、宝鲁尔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婧、任丽娜、马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旭、高奇哲、李元帅、于文超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净、李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涵、修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歧、马永强、杨浩东、初美娜、于亚洪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雪、刘建波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群、李丹丹、赵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凯、戈继鑫、荣欣宇、范晨霖、武雨珊、孙玉梅、张宇倩、萨其拉、马文静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磊、邵黎明、孙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禹、付洪川、孙晓桐、卢丹丹、韩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蕾、吴晓宇、谢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芳、李澍昊、门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雪、田静文、唐思婷、张新宇、卜茹、郭志丽、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泓、张英然、贾冬媛、安志鹏、施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静、闫笑语、张佳奇、刘梦茜、曹清、贾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蕾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婷、海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军、樊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媛、崔海缘、苏雪莲、姜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冉、安路平、梁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星、白如霞、高伟华、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璐、周俊仕、丁小璐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煦、闫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敏、任锡晶、青海、侯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笛、赵宇辰、韩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竹、赵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杰、吴易杰、崔冉、敖日格勒、唐小雪、谢玉琴、刘涵、阿如娜、呼斯冷、木其乐、张学梅、赵昊天、郝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妍、王碧盈、杨梦瑶、孟凡慧、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悦、王帅、陈晓恩、师雅玲、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嘉、蔚晓莎、车庆英、姜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曼、赵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凤、刘可心、邵今琦、李雪晴、刘明阳、宋文煜、詹桂新、武天赋、高婷婷、苗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宇、王廷旭、何天亮、乔鑫蕊、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鑫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颖、许艳红、邵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兵、汪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琪、肖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静、任晓彬、姚凤懿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婷、肖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洋、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涛、刘凯月、于昕妍、李鑫跃、王海艳、李晓楠、于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涛、李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菲、李怡萌、王美樱、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宇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瑞、高君宇、王亚青、杨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林、崔益哲、蔚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虹、张天洋、黄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哲、王佳伟、刘晓梅、曾超煜、</w:t>
      </w:r>
      <w:r w:rsidRPr="00C1364D">
        <w:rPr>
          <w:rFonts w:hint="eastAsia"/>
          <w:sz w:val="28"/>
          <w:szCs w:val="28"/>
        </w:rPr>
        <w:lastRenderedPageBreak/>
        <w:t>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静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爽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靖、行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甘、包文彬、于文丽、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帅、王晓宇、冯志成、海日罕、白小灵、秦燕宏、宋凯英、蔚佳男、徐佳丽、刘星月、苏佳坤、陶琳琳、刘晓波、郭智宇、韩彤童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玲、陆雪薇、郝丽花、赵雅婷、王璐璐、曹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敦、郭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森、吴振英、律艳松、郑超越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宇、张宇飞、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圆、孟艳霞、王红梅、韩玉坤、赵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轩、夏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磊、高淑亚、杨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悦、贡静杰、薛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磊、李东升、宋志宏、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丽、贺嘉怡、于美娜、崔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杰、陈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晨、张立娜、谢淑颖、刘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瑶、芳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芳、乌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兰、巩彩霞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悦、付甜甜、李志多、白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鹭、赵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丹、陈思晗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悦、邵志彬、邢雨琦、白宇雯、闫志霞、包爱侠、灵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灵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亚、徐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赫、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佳、何亚男、任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艳、孙丽沙、周云平、袁亚芳、史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彤、李璐、孟显一、包美丽、苏日娜、吴艳霞、吕佳恒、初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一、王呼木吉勒、呼色乐吐、乌达佈拉、马格那格、艾日格勒、特日格乐、呼斯乐图、温乐佳越、陈策力木格、娜仁格日乐、吴乌日汉、好斯白乙拉、乌仁其其格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口腔</w:t>
      </w:r>
      <w:r w:rsidR="00AD3871" w:rsidRPr="002060CB">
        <w:rPr>
          <w:rFonts w:ascii="宋体" w:hAnsi="宋体" w:hint="eastAsia"/>
          <w:b/>
          <w:sz w:val="28"/>
          <w:szCs w:val="28"/>
        </w:rPr>
        <w:t>医</w:t>
      </w:r>
      <w:r w:rsidRPr="002060CB">
        <w:rPr>
          <w:rFonts w:ascii="宋体" w:hAnsi="宋体" w:hint="eastAsia"/>
          <w:b/>
          <w:sz w:val="28"/>
          <w:szCs w:val="28"/>
        </w:rPr>
        <w:t>学院</w:t>
      </w:r>
    </w:p>
    <w:p w:rsidR="00F43978" w:rsidRPr="002060CB" w:rsidRDefault="00EC2A8F" w:rsidP="00E5326B">
      <w:pPr>
        <w:widowControl/>
        <w:spacing w:beforeLines="50" w:line="400" w:lineRule="exact"/>
        <w:jc w:val="left"/>
        <w:rPr>
          <w:rFonts w:ascii="宋体" w:hAnsi="宋体"/>
          <w:sz w:val="28"/>
          <w:szCs w:val="28"/>
        </w:rPr>
      </w:pPr>
      <w:r w:rsidRPr="00EC2A8F">
        <w:rPr>
          <w:rFonts w:ascii="宋体" w:hAnsi="宋体" w:hint="eastAsia"/>
          <w:sz w:val="28"/>
          <w:szCs w:val="28"/>
        </w:rPr>
        <w:t>李妍妍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张淑莉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王东伟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于明辉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高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爽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李一鹏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井浩囡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关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欣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贾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靖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麻慧峰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刘少颖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苏畅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张志良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刘常江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孙昕阳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赵泽安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冯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浩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赵宇杰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任立新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刘印倡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陆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冉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李喜韬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赵松涛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侯志敏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王俊男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李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宏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张旭铎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赵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玉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提畅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王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倩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陈文美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李玲玉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靳凤玲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张欢欢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王妍贞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张建国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曹策宇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王岩峰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徐金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鲜璐璐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王景攀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李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婉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宋香钰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宁文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苗春雨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肖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键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柴英智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白彦飞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刘奕涵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鞠宝嘉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田红红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韩宏愿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朱慧婷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李浩然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李旭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薄依轮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邹文怡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程德文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白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雪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彭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烨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撒建设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杨浩全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王昊天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余安琪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石佩佩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闫永国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黄艳茹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修红宇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武丽秋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刘梦琦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陈鸣语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刘思家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张宇琪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高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楠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高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飞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沙日郎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苏伦嘎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武小燕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杨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欢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张艳阳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郭瑞进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赵晓敏</w:t>
      </w:r>
      <w:r>
        <w:rPr>
          <w:rFonts w:ascii="宋体" w:hAnsi="宋体" w:hint="eastAsia"/>
          <w:sz w:val="28"/>
          <w:szCs w:val="28"/>
        </w:rPr>
        <w:t>、</w:t>
      </w:r>
      <w:r w:rsidRPr="00EC2A8F">
        <w:rPr>
          <w:rFonts w:ascii="宋体" w:hAnsi="宋体" w:hint="eastAsia"/>
          <w:sz w:val="28"/>
          <w:szCs w:val="28"/>
        </w:rPr>
        <w:t>姜</w:t>
      </w:r>
      <w:r w:rsidR="00BB2E8B">
        <w:rPr>
          <w:rFonts w:ascii="宋体" w:hAnsi="宋体" w:hint="eastAsia"/>
          <w:sz w:val="28"/>
          <w:szCs w:val="28"/>
        </w:rPr>
        <w:t xml:space="preserve">  </w:t>
      </w:r>
      <w:r w:rsidRPr="00EC2A8F">
        <w:rPr>
          <w:rFonts w:ascii="宋体" w:hAnsi="宋体" w:hint="eastAsia"/>
          <w:sz w:val="28"/>
          <w:szCs w:val="28"/>
        </w:rPr>
        <w:t>颖</w:t>
      </w:r>
      <w:r w:rsidR="00F43978" w:rsidRPr="002060CB">
        <w:rPr>
          <w:rFonts w:ascii="宋体" w:hAnsi="宋体"/>
          <w:sz w:val="28"/>
          <w:szCs w:val="28"/>
        </w:rPr>
        <w:br w:type="page"/>
      </w:r>
    </w:p>
    <w:p w:rsidR="00F43978" w:rsidRPr="002060CB" w:rsidRDefault="00F43978" w:rsidP="00E5326B">
      <w:pPr>
        <w:spacing w:beforeLines="50" w:line="400" w:lineRule="exact"/>
        <w:jc w:val="center"/>
        <w:rPr>
          <w:rFonts w:ascii="宋体" w:hAnsi="宋体"/>
          <w:b/>
          <w:sz w:val="36"/>
          <w:szCs w:val="36"/>
        </w:rPr>
      </w:pPr>
      <w:r w:rsidRPr="002060CB">
        <w:rPr>
          <w:rFonts w:ascii="宋体" w:hAnsi="宋体" w:hint="eastAsia"/>
          <w:b/>
          <w:sz w:val="36"/>
          <w:szCs w:val="36"/>
        </w:rPr>
        <w:lastRenderedPageBreak/>
        <w:t>201</w:t>
      </w:r>
      <w:r w:rsidR="001E4F7F">
        <w:rPr>
          <w:rFonts w:ascii="宋体" w:hAnsi="宋体" w:hint="eastAsia"/>
          <w:b/>
          <w:sz w:val="36"/>
          <w:szCs w:val="36"/>
        </w:rPr>
        <w:t>7</w:t>
      </w:r>
      <w:r w:rsidRPr="002060CB">
        <w:rPr>
          <w:rFonts w:ascii="宋体" w:hAnsi="宋体" w:hint="eastAsia"/>
          <w:b/>
          <w:sz w:val="36"/>
          <w:szCs w:val="36"/>
        </w:rPr>
        <w:t>年国家三等助学金拟获奖学生公示名单</w:t>
      </w:r>
    </w:p>
    <w:p w:rsidR="00F43978" w:rsidRPr="002060CB" w:rsidRDefault="00F43978" w:rsidP="00E5326B">
      <w:pPr>
        <w:spacing w:beforeLines="50" w:line="400" w:lineRule="exact"/>
        <w:jc w:val="center"/>
        <w:rPr>
          <w:rFonts w:ascii="宋体" w:hAnsi="宋体"/>
          <w:b/>
          <w:sz w:val="28"/>
          <w:szCs w:val="28"/>
        </w:rPr>
      </w:pP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蒙古文史学院</w:t>
      </w:r>
    </w:p>
    <w:p w:rsidR="00F43978" w:rsidRPr="002060CB" w:rsidRDefault="00A976F3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EB39C0">
        <w:rPr>
          <w:rFonts w:asciiTheme="minorEastAsia" w:hAnsiTheme="minorEastAsia" w:hint="eastAsia"/>
          <w:sz w:val="28"/>
          <w:szCs w:val="28"/>
        </w:rPr>
        <w:t>丽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丽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岩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春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春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EB39C0">
        <w:rPr>
          <w:rFonts w:asciiTheme="minorEastAsia" w:hAnsiTheme="minorEastAsia" w:hint="eastAsia"/>
          <w:sz w:val="28"/>
          <w:szCs w:val="28"/>
        </w:rPr>
        <w:t>艳</w:t>
      </w:r>
      <w:r>
        <w:rPr>
          <w:rFonts w:asciiTheme="minorEastAsia" w:hAnsiTheme="minor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齐学文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常美玲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赵雪梅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苏尼汗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前德门白图雅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金塔娜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格根哈斯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孟根珠拉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马策勒木格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乌云毕力格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阿拉腾苏布德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EB39C0">
        <w:rPr>
          <w:rFonts w:asciiTheme="minorEastAsia" w:hAnsiTheme="minorEastAsia" w:hint="eastAsia"/>
          <w:sz w:val="28"/>
          <w:szCs w:val="28"/>
        </w:rPr>
        <w:t>乌日嘎其其格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外国语学院</w:t>
      </w:r>
    </w:p>
    <w:p w:rsidR="00712DA8" w:rsidRPr="002060CB" w:rsidRDefault="008B4B1D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1850AD">
        <w:rPr>
          <w:rFonts w:hint="eastAsia"/>
          <w:sz w:val="28"/>
          <w:szCs w:val="28"/>
        </w:rPr>
        <w:t>田</w:t>
      </w:r>
      <w:r>
        <w:rPr>
          <w:rFonts w:hint="eastAsia"/>
          <w:sz w:val="28"/>
          <w:szCs w:val="28"/>
        </w:rPr>
        <w:t xml:space="preserve">  </w:t>
      </w:r>
      <w:r w:rsidRPr="001850AD">
        <w:rPr>
          <w:rFonts w:hint="eastAsia"/>
          <w:sz w:val="28"/>
          <w:szCs w:val="28"/>
        </w:rPr>
        <w:t>鹏、高</w:t>
      </w:r>
      <w:r>
        <w:rPr>
          <w:rFonts w:hint="eastAsia"/>
          <w:sz w:val="28"/>
          <w:szCs w:val="28"/>
        </w:rPr>
        <w:t xml:space="preserve">  </w:t>
      </w:r>
      <w:r w:rsidRPr="001850AD">
        <w:rPr>
          <w:rFonts w:hint="eastAsia"/>
          <w:sz w:val="28"/>
          <w:szCs w:val="28"/>
        </w:rPr>
        <w:t>洋、陈彦敏、李国才、叶鹏春、嵇艳华、尹慧玲、盖世民、罗安琪、盛莉坪、宋文艳、吕博超、朝鲁门吉雅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文学院</w:t>
      </w:r>
    </w:p>
    <w:p w:rsidR="00712DA8" w:rsidRPr="002060CB" w:rsidRDefault="00526E3A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D722DC">
        <w:rPr>
          <w:rFonts w:ascii="宋体" w:hAnsi="宋体" w:hint="eastAsia"/>
          <w:sz w:val="28"/>
          <w:szCs w:val="28"/>
        </w:rPr>
        <w:t>冯</w:t>
      </w:r>
      <w:r w:rsidR="00014670">
        <w:rPr>
          <w:rFonts w:ascii="宋体" w:hAnsi="宋体" w:hint="eastAsia"/>
          <w:sz w:val="28"/>
          <w:szCs w:val="28"/>
        </w:rPr>
        <w:t xml:space="preserve">  </w:t>
      </w:r>
      <w:r w:rsidRPr="00D722DC">
        <w:rPr>
          <w:rFonts w:ascii="宋体" w:hAnsi="宋体" w:hint="eastAsia"/>
          <w:sz w:val="28"/>
          <w:szCs w:val="28"/>
        </w:rPr>
        <w:t>冲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王文宇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闫</w:t>
      </w:r>
      <w:r w:rsidR="00014670">
        <w:rPr>
          <w:rFonts w:ascii="宋体" w:hAnsi="宋体" w:hint="eastAsia"/>
          <w:sz w:val="28"/>
          <w:szCs w:val="28"/>
        </w:rPr>
        <w:t xml:space="preserve">  </w:t>
      </w:r>
      <w:r w:rsidRPr="00D722DC">
        <w:rPr>
          <w:rFonts w:ascii="宋体" w:hAnsi="宋体" w:hint="eastAsia"/>
          <w:sz w:val="28"/>
          <w:szCs w:val="28"/>
        </w:rPr>
        <w:t>睿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杨</w:t>
      </w:r>
      <w:r w:rsidR="00014670">
        <w:rPr>
          <w:rFonts w:ascii="宋体" w:hAnsi="宋体" w:hint="eastAsia"/>
          <w:sz w:val="28"/>
          <w:szCs w:val="28"/>
        </w:rPr>
        <w:t xml:space="preserve">  </w:t>
      </w:r>
      <w:r w:rsidRPr="00D722DC">
        <w:rPr>
          <w:rFonts w:ascii="宋体" w:hAnsi="宋体" w:hint="eastAsia"/>
          <w:sz w:val="28"/>
          <w:szCs w:val="28"/>
        </w:rPr>
        <w:t>田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邢虎虎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宁长颖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贺凯旋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张</w:t>
      </w:r>
      <w:r w:rsidR="00014670">
        <w:rPr>
          <w:rFonts w:ascii="宋体" w:hAnsi="宋体" w:hint="eastAsia"/>
          <w:sz w:val="28"/>
          <w:szCs w:val="28"/>
        </w:rPr>
        <w:t xml:space="preserve">  </w:t>
      </w:r>
      <w:r w:rsidRPr="00D722DC">
        <w:rPr>
          <w:rFonts w:ascii="宋体" w:hAnsi="宋体" w:hint="eastAsia"/>
          <w:sz w:val="28"/>
          <w:szCs w:val="28"/>
        </w:rPr>
        <w:t>宁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李雪婷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刘慧琳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梁</w:t>
      </w:r>
      <w:r w:rsidR="00014670">
        <w:rPr>
          <w:rFonts w:ascii="宋体" w:hAnsi="宋体" w:hint="eastAsia"/>
          <w:sz w:val="28"/>
          <w:szCs w:val="28"/>
        </w:rPr>
        <w:t xml:space="preserve">  </w:t>
      </w:r>
      <w:r w:rsidRPr="00D722DC">
        <w:rPr>
          <w:rFonts w:ascii="宋体" w:hAnsi="宋体" w:hint="eastAsia"/>
          <w:sz w:val="28"/>
          <w:szCs w:val="28"/>
        </w:rPr>
        <w:t>艳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李</w:t>
      </w:r>
      <w:r w:rsidR="00014670">
        <w:rPr>
          <w:rFonts w:ascii="宋体" w:hAnsi="宋体" w:hint="eastAsia"/>
          <w:sz w:val="28"/>
          <w:szCs w:val="28"/>
        </w:rPr>
        <w:t xml:space="preserve">  </w:t>
      </w:r>
      <w:r w:rsidRPr="00D722DC">
        <w:rPr>
          <w:rFonts w:ascii="宋体" w:hAnsi="宋体" w:hint="eastAsia"/>
          <w:sz w:val="28"/>
          <w:szCs w:val="28"/>
        </w:rPr>
        <w:t>冬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丛新月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闫</w:t>
      </w:r>
      <w:r w:rsidR="00014670">
        <w:rPr>
          <w:rFonts w:ascii="宋体" w:hAnsi="宋体" w:hint="eastAsia"/>
          <w:sz w:val="28"/>
          <w:szCs w:val="28"/>
        </w:rPr>
        <w:t xml:space="preserve">  </w:t>
      </w:r>
      <w:r w:rsidRPr="00D722DC">
        <w:rPr>
          <w:rFonts w:ascii="宋体" w:hAnsi="宋体" w:hint="eastAsia"/>
          <w:sz w:val="28"/>
          <w:szCs w:val="28"/>
        </w:rPr>
        <w:t>瑞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杨</w:t>
      </w:r>
      <w:r w:rsidR="00014670">
        <w:rPr>
          <w:rFonts w:ascii="宋体" w:hAnsi="宋体" w:hint="eastAsia"/>
          <w:sz w:val="28"/>
          <w:szCs w:val="28"/>
        </w:rPr>
        <w:t xml:space="preserve">  </w:t>
      </w:r>
      <w:r w:rsidRPr="00D722DC">
        <w:rPr>
          <w:rFonts w:ascii="宋体" w:hAnsi="宋体" w:hint="eastAsia"/>
          <w:sz w:val="28"/>
          <w:szCs w:val="28"/>
        </w:rPr>
        <w:t>宇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刁志双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魏孝珍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周朋欣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阮阳阳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闫晓萌</w:t>
      </w:r>
      <w:r w:rsidR="00014670">
        <w:rPr>
          <w:rFonts w:ascii="宋体" w:hAnsi="宋体" w:hint="eastAsia"/>
          <w:sz w:val="28"/>
          <w:szCs w:val="28"/>
        </w:rPr>
        <w:t>、</w:t>
      </w:r>
      <w:r w:rsidRPr="00D722DC">
        <w:rPr>
          <w:rFonts w:ascii="宋体" w:hAnsi="宋体" w:hint="eastAsia"/>
          <w:sz w:val="28"/>
          <w:szCs w:val="28"/>
        </w:rPr>
        <w:t>张</w:t>
      </w:r>
      <w:r w:rsidR="00014670">
        <w:rPr>
          <w:rFonts w:ascii="宋体" w:hAnsi="宋体" w:hint="eastAsia"/>
          <w:sz w:val="28"/>
          <w:szCs w:val="28"/>
        </w:rPr>
        <w:t xml:space="preserve">  </w:t>
      </w:r>
      <w:r w:rsidRPr="00D722DC">
        <w:rPr>
          <w:rFonts w:ascii="宋体" w:hAnsi="宋体" w:hint="eastAsia"/>
          <w:sz w:val="28"/>
          <w:szCs w:val="28"/>
        </w:rPr>
        <w:t>萌</w:t>
      </w:r>
      <w:r w:rsidR="00014670">
        <w:rPr>
          <w:rFonts w:ascii="宋体" w:hAnsi="宋体" w:hint="eastAsia"/>
          <w:sz w:val="28"/>
          <w:szCs w:val="28"/>
        </w:rPr>
        <w:t>、</w:t>
      </w:r>
      <w:r w:rsidR="00014670" w:rsidRPr="00D722DC">
        <w:rPr>
          <w:rFonts w:ascii="宋体" w:hAnsi="宋体" w:hint="eastAsia"/>
          <w:sz w:val="28"/>
          <w:szCs w:val="28"/>
        </w:rPr>
        <w:t>赛音朝克图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音乐学院</w:t>
      </w:r>
    </w:p>
    <w:p w:rsidR="00F43978" w:rsidRPr="002060CB" w:rsidRDefault="008F6E3E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843C79">
        <w:rPr>
          <w:rFonts w:asciiTheme="minorEastAsia" w:hAnsiTheme="minorEastAsia" w:hint="eastAsia"/>
          <w:sz w:val="28"/>
          <w:szCs w:val="28"/>
        </w:rPr>
        <w:t>冯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雪、胡晓宇、路文博、郭宏宇、贾思彤、刘彭飞、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萍、曹俊鹏、孙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瑞、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843C79">
        <w:rPr>
          <w:rFonts w:asciiTheme="minorEastAsia" w:hAnsiTheme="minorEastAsia" w:hint="eastAsia"/>
          <w:sz w:val="28"/>
          <w:szCs w:val="28"/>
        </w:rPr>
        <w:t>雪、李佳伟、王丽艳、樊慧敏、刘艳伟、王文静、张凤霞、</w:t>
      </w:r>
      <w:r>
        <w:rPr>
          <w:rFonts w:asciiTheme="minorEastAsia" w:hAnsiTheme="minorEastAsia" w:hint="eastAsia"/>
          <w:sz w:val="28"/>
          <w:szCs w:val="28"/>
        </w:rPr>
        <w:t>乌云塔娜、吴萨其日拉图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color w:val="000000"/>
          <w:sz w:val="28"/>
          <w:szCs w:val="28"/>
        </w:rPr>
      </w:pPr>
      <w:r w:rsidRPr="002060CB">
        <w:rPr>
          <w:rFonts w:ascii="宋体" w:hAnsi="宋体" w:hint="eastAsia"/>
          <w:b/>
          <w:color w:val="000000"/>
          <w:sz w:val="28"/>
          <w:szCs w:val="28"/>
        </w:rPr>
        <w:t>美术学院</w:t>
      </w:r>
    </w:p>
    <w:p w:rsidR="00F43978" w:rsidRPr="002060CB" w:rsidRDefault="00686AF7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姚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颖、范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帅、王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昀、朝乐门、聂小情、张思捷、李嘉伟、金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琦、包双喜、李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涵、耿百豪、贾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茹、张爱楠、潘银银、常瑞禹、杨文静、张晓楠、白琛玉、德力格仁贵</w:t>
      </w:r>
    </w:p>
    <w:p w:rsidR="00F43978" w:rsidRPr="002060CB" w:rsidRDefault="004D16A7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马克思主义</w:t>
      </w:r>
      <w:r w:rsidR="00F43978" w:rsidRPr="002060CB">
        <w:rPr>
          <w:rFonts w:ascii="宋体" w:hAnsi="宋体" w:hint="eastAsia"/>
          <w:b/>
          <w:sz w:val="28"/>
          <w:szCs w:val="28"/>
        </w:rPr>
        <w:t>学院</w:t>
      </w:r>
    </w:p>
    <w:p w:rsidR="00F43978" w:rsidRPr="002060CB" w:rsidRDefault="004D16A7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9C5E39">
        <w:rPr>
          <w:rFonts w:hint="eastAsia"/>
          <w:sz w:val="28"/>
          <w:szCs w:val="28"/>
        </w:rPr>
        <w:t>李旭红、张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萌、孙香连、张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静、王瑞奇、乌达木、王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星、王馨宇、张</w:t>
      </w:r>
      <w:r>
        <w:rPr>
          <w:rFonts w:hint="eastAsia"/>
          <w:sz w:val="28"/>
          <w:szCs w:val="28"/>
        </w:rPr>
        <w:t xml:space="preserve">  </w:t>
      </w:r>
      <w:r w:rsidRPr="009C5E39">
        <w:rPr>
          <w:rFonts w:hint="eastAsia"/>
          <w:sz w:val="28"/>
          <w:szCs w:val="28"/>
        </w:rPr>
        <w:t>悦、李晓磊、亢文伶、萨日娜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历史文化学院</w:t>
      </w:r>
    </w:p>
    <w:p w:rsidR="00F43978" w:rsidRPr="002060CB" w:rsidRDefault="00910960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34082C">
        <w:rPr>
          <w:rFonts w:hint="eastAsia"/>
          <w:sz w:val="28"/>
          <w:szCs w:val="28"/>
        </w:rPr>
        <w:t>马文旭、王</w:t>
      </w:r>
      <w:r>
        <w:rPr>
          <w:rFonts w:hint="eastAsia"/>
          <w:sz w:val="28"/>
          <w:szCs w:val="28"/>
        </w:rPr>
        <w:t xml:space="preserve">  </w:t>
      </w:r>
      <w:r w:rsidRPr="0034082C">
        <w:rPr>
          <w:rFonts w:hint="eastAsia"/>
          <w:sz w:val="28"/>
          <w:szCs w:val="28"/>
        </w:rPr>
        <w:t>威、高</w:t>
      </w:r>
      <w:r>
        <w:rPr>
          <w:rFonts w:hint="eastAsia"/>
          <w:sz w:val="28"/>
          <w:szCs w:val="28"/>
        </w:rPr>
        <w:t xml:space="preserve">  </w:t>
      </w:r>
      <w:r w:rsidRPr="0034082C">
        <w:rPr>
          <w:rFonts w:hint="eastAsia"/>
          <w:sz w:val="28"/>
          <w:szCs w:val="28"/>
        </w:rPr>
        <w:t>原、陈晓敏、任晓磊、杜新妍、赵</w:t>
      </w:r>
      <w:r>
        <w:rPr>
          <w:rFonts w:hint="eastAsia"/>
          <w:sz w:val="28"/>
          <w:szCs w:val="28"/>
        </w:rPr>
        <w:t xml:space="preserve">  </w:t>
      </w:r>
      <w:r w:rsidRPr="0034082C">
        <w:rPr>
          <w:rFonts w:hint="eastAsia"/>
          <w:sz w:val="28"/>
          <w:szCs w:val="28"/>
        </w:rPr>
        <w:t>威、李海英、马鹏飞、王</w:t>
      </w:r>
      <w:r>
        <w:rPr>
          <w:rFonts w:hint="eastAsia"/>
          <w:sz w:val="28"/>
          <w:szCs w:val="28"/>
        </w:rPr>
        <w:t xml:space="preserve">  </w:t>
      </w:r>
      <w:r w:rsidRPr="0034082C">
        <w:rPr>
          <w:rFonts w:hint="eastAsia"/>
          <w:sz w:val="28"/>
          <w:szCs w:val="28"/>
        </w:rPr>
        <w:t>岩、丁相如</w:t>
      </w:r>
    </w:p>
    <w:p w:rsidR="00F43978" w:rsidRPr="002060CB" w:rsidRDefault="00B9348C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师范</w:t>
      </w:r>
      <w:r w:rsidR="00F43978" w:rsidRPr="002060CB">
        <w:rPr>
          <w:rFonts w:ascii="宋体" w:hAnsi="宋体" w:hint="eastAsia"/>
          <w:b/>
          <w:sz w:val="28"/>
          <w:szCs w:val="28"/>
        </w:rPr>
        <w:t>学院</w:t>
      </w:r>
    </w:p>
    <w:p w:rsidR="00712DA8" w:rsidRPr="002060CB" w:rsidRDefault="00B9348C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207DC8">
        <w:rPr>
          <w:rFonts w:hint="eastAsia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洋、袁佳乐、万丛领、候丽虹、王美舒、段铭悦、兰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茹、吴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爽、</w:t>
      </w:r>
      <w:r w:rsidRPr="00207DC8">
        <w:rPr>
          <w:rFonts w:hint="eastAsia"/>
          <w:sz w:val="28"/>
          <w:szCs w:val="28"/>
        </w:rPr>
        <w:lastRenderedPageBreak/>
        <w:t>安建荣、圆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圆、闫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鑫、董旭日、王艳申、聂红旭、马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然、杨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娜、尹雨晴、张宇佳、郭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靖、许晓天、吕艳馨、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霜、黄圆圆、欧智慧、魏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然、冀承宏、王丽萍、王振华、罗嘉娜、陶亚超、郭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静、孙孟根、杨晟蕾、高晓洁、胡新洁、刘美霞、徐梦莹、刘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洋、庞升磊、哈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那、王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娜、白红云、余</w:t>
      </w:r>
      <w:r>
        <w:rPr>
          <w:rFonts w:hint="eastAsia"/>
          <w:sz w:val="28"/>
          <w:szCs w:val="28"/>
        </w:rPr>
        <w:t xml:space="preserve">  </w:t>
      </w:r>
      <w:r w:rsidRPr="00207DC8">
        <w:rPr>
          <w:rFonts w:hint="eastAsia"/>
          <w:sz w:val="28"/>
          <w:szCs w:val="28"/>
        </w:rPr>
        <w:t>丽、高海索、陈思羽、孟凡敏、</w:t>
      </w:r>
      <w:r>
        <w:rPr>
          <w:rFonts w:hint="eastAsia"/>
          <w:sz w:val="28"/>
          <w:szCs w:val="28"/>
        </w:rPr>
        <w:t>萨如拉图亚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体育学院</w:t>
      </w:r>
    </w:p>
    <w:p w:rsidR="00712DA8" w:rsidRPr="002060CB" w:rsidRDefault="0042322C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1A295B">
        <w:rPr>
          <w:rFonts w:asciiTheme="minorEastAsia" w:hAnsiTheme="minorEastAsia" w:hint="eastAsia"/>
          <w:sz w:val="28"/>
          <w:szCs w:val="28"/>
        </w:rPr>
        <w:t>卜庆鑫、李世杰、刘文凯、吕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琳、乔雅萍、史金晟、唐宇顺、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A295B">
        <w:rPr>
          <w:rFonts w:asciiTheme="minorEastAsia" w:hAnsiTheme="minorEastAsia" w:hint="eastAsia"/>
          <w:sz w:val="28"/>
          <w:szCs w:val="28"/>
        </w:rPr>
        <w:t>昆、王</w:t>
      </w:r>
      <w:r>
        <w:rPr>
          <w:rFonts w:asciiTheme="minorEastAsia" w:hAnsiTheme="minorEastAsia" w:hint="eastAsia"/>
          <w:sz w:val="28"/>
          <w:szCs w:val="28"/>
        </w:rPr>
        <w:t xml:space="preserve">  楠、王泽文、谢建平、于海军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数学与统计学院</w:t>
      </w:r>
    </w:p>
    <w:p w:rsidR="00B150F5" w:rsidRPr="002060CB" w:rsidRDefault="0042322C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965472">
        <w:rPr>
          <w:rFonts w:hint="eastAsia"/>
          <w:sz w:val="28"/>
          <w:szCs w:val="28"/>
        </w:rPr>
        <w:t>牟静宇、姜</w:t>
      </w:r>
      <w:r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超、冯</w:t>
      </w:r>
      <w:r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春、夏冬鑫、王</w:t>
      </w:r>
      <w:r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旭、王</w:t>
      </w:r>
      <w:r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睿、孙亚微、蔡</w:t>
      </w:r>
      <w:r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玮、白志强、张靖宇、王春妹、王薛勇、谢苏敦、翟金源、陆万春</w:t>
      </w:r>
      <w:r w:rsidRPr="00965472">
        <w:rPr>
          <w:sz w:val="28"/>
          <w:szCs w:val="28"/>
        </w:rPr>
        <w:t>、</w:t>
      </w:r>
      <w:r w:rsidRPr="00965472">
        <w:rPr>
          <w:rFonts w:hint="eastAsia"/>
          <w:sz w:val="28"/>
          <w:szCs w:val="28"/>
        </w:rPr>
        <w:t>赵</w:t>
      </w:r>
      <w:r>
        <w:rPr>
          <w:rFonts w:hint="eastAsia"/>
          <w:sz w:val="28"/>
          <w:szCs w:val="28"/>
        </w:rPr>
        <w:t xml:space="preserve">  </w:t>
      </w:r>
      <w:r w:rsidRPr="00965472">
        <w:rPr>
          <w:rFonts w:hint="eastAsia"/>
          <w:sz w:val="28"/>
          <w:szCs w:val="28"/>
        </w:rPr>
        <w:t>蕊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医学院</w:t>
      </w:r>
    </w:p>
    <w:p w:rsidR="00062336" w:rsidRDefault="003456B5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3456B5">
        <w:rPr>
          <w:rFonts w:ascii="宋体" w:hAnsi="宋体" w:hint="eastAsia"/>
          <w:sz w:val="28"/>
          <w:szCs w:val="28"/>
        </w:rPr>
        <w:t>齐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琦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美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丽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管志敏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邓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悦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恩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克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刘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璐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张红妍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谢建豪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高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猛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曹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健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李彦东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包胡日查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张涵月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苏日古嘎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陈莉莫格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包晓青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金朝勒门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孙晓林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王艳超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辛中国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陈慧洁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李佳丽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王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奇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郑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敏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刘丰源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朱延梅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卢慧莹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王金海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马文雅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马志远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刘春龙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杨晓芳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常鑫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赵雅琴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翟云鹏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于思琪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张世明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张天阳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张文斌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李兰竹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马胜君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齐慧敏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刘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爽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单伟超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吴晨颖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李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伟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王大伟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王硕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丛龙然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刘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洋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王瑛琪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靳修阳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胡玉霞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王世敬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孙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悦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王启荣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刘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晶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解婷婷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孟佳丽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汤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楠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赵姗姗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宋嘉旭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于思源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李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岩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刘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3456B5">
        <w:rPr>
          <w:rFonts w:ascii="宋体" w:hAnsi="宋体" w:hint="eastAsia"/>
          <w:sz w:val="28"/>
          <w:szCs w:val="28"/>
        </w:rPr>
        <w:t>阳</w:t>
      </w:r>
      <w:r>
        <w:rPr>
          <w:rFonts w:ascii="宋体" w:hAnsi="宋体" w:hint="eastAsia"/>
          <w:sz w:val="28"/>
          <w:szCs w:val="28"/>
        </w:rPr>
        <w:t>、</w:t>
      </w:r>
      <w:r w:rsidRPr="003456B5">
        <w:rPr>
          <w:rFonts w:ascii="宋体" w:hAnsi="宋体" w:hint="eastAsia"/>
          <w:sz w:val="28"/>
          <w:szCs w:val="28"/>
        </w:rPr>
        <w:t>常宏丽</w:t>
      </w:r>
      <w:r w:rsidR="000E2329">
        <w:rPr>
          <w:rFonts w:ascii="宋体" w:hAnsi="宋体" w:hint="eastAsia"/>
          <w:sz w:val="28"/>
          <w:szCs w:val="28"/>
        </w:rPr>
        <w:t>、</w:t>
      </w:r>
      <w:r w:rsidR="000E2329" w:rsidRPr="003456B5">
        <w:rPr>
          <w:rFonts w:ascii="宋体" w:hAnsi="宋体" w:hint="eastAsia"/>
          <w:sz w:val="28"/>
          <w:szCs w:val="28"/>
        </w:rPr>
        <w:t>绍木日力格</w:t>
      </w:r>
      <w:r w:rsidR="000E2329">
        <w:rPr>
          <w:rFonts w:ascii="宋体" w:hAnsi="宋体" w:hint="eastAsia"/>
          <w:sz w:val="28"/>
          <w:szCs w:val="28"/>
        </w:rPr>
        <w:t>、</w:t>
      </w:r>
      <w:r w:rsidR="000E2329" w:rsidRPr="003456B5">
        <w:rPr>
          <w:rFonts w:ascii="宋体" w:hAnsi="宋体" w:hint="eastAsia"/>
          <w:sz w:val="28"/>
          <w:szCs w:val="28"/>
        </w:rPr>
        <w:t>澈乐木格</w:t>
      </w:r>
      <w:r w:rsidR="000E2329">
        <w:rPr>
          <w:rFonts w:ascii="宋体" w:hAnsi="宋体" w:hint="eastAsia"/>
          <w:sz w:val="28"/>
          <w:szCs w:val="28"/>
        </w:rPr>
        <w:t>、</w:t>
      </w:r>
      <w:r w:rsidR="000E2329" w:rsidRPr="003456B5">
        <w:rPr>
          <w:rFonts w:ascii="宋体" w:hAnsi="宋体" w:hint="eastAsia"/>
          <w:sz w:val="28"/>
          <w:szCs w:val="28"/>
        </w:rPr>
        <w:t>姜乌吉斯古楞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资源与环境科学学院</w:t>
      </w:r>
    </w:p>
    <w:p w:rsidR="00712DA8" w:rsidRPr="002060CB" w:rsidRDefault="008F6E3E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55026D">
        <w:rPr>
          <w:rFonts w:asciiTheme="minorEastAsia" w:hAnsiTheme="minorEastAsia" w:hint="eastAsia"/>
          <w:sz w:val="28"/>
          <w:szCs w:val="28"/>
        </w:rPr>
        <w:t>海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军、段国强、赵鹏鹏、都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兰、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洋、庞志越、杨丁南、楚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5026D">
        <w:rPr>
          <w:rFonts w:asciiTheme="minorEastAsia" w:hAnsiTheme="minorEastAsia" w:hint="eastAsia"/>
          <w:sz w:val="28"/>
          <w:szCs w:val="28"/>
        </w:rPr>
        <w:t>晴、孟根宝日乐、</w:t>
      </w:r>
      <w:r>
        <w:rPr>
          <w:rFonts w:asciiTheme="minorEastAsia" w:hAnsiTheme="minorEastAsia" w:hint="eastAsia"/>
          <w:sz w:val="28"/>
          <w:szCs w:val="28"/>
        </w:rPr>
        <w:t>达布沙拉吐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物理与电子信息工程学院</w:t>
      </w:r>
    </w:p>
    <w:p w:rsidR="008B4B1D" w:rsidRDefault="008B4B1D" w:rsidP="00E5326B">
      <w:pPr>
        <w:spacing w:beforeLines="50" w:line="400" w:lineRule="exact"/>
        <w:rPr>
          <w:sz w:val="28"/>
          <w:szCs w:val="28"/>
        </w:rPr>
      </w:pPr>
      <w:r w:rsidRPr="003F1E31">
        <w:rPr>
          <w:rFonts w:hint="eastAsia"/>
          <w:sz w:val="28"/>
          <w:szCs w:val="28"/>
        </w:rPr>
        <w:t>黄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敏、李安蕾、李佳美、徐文静、杨嘉慧、丛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影、张军军、王</w:t>
      </w:r>
      <w:r>
        <w:rPr>
          <w:rFonts w:hint="eastAsia"/>
          <w:sz w:val="28"/>
          <w:szCs w:val="28"/>
        </w:rPr>
        <w:t xml:space="preserve">  </w:t>
      </w:r>
      <w:r w:rsidRPr="003F1E31">
        <w:rPr>
          <w:rFonts w:hint="eastAsia"/>
          <w:sz w:val="28"/>
          <w:szCs w:val="28"/>
        </w:rPr>
        <w:t>冰、</w:t>
      </w:r>
    </w:p>
    <w:p w:rsidR="00712DA8" w:rsidRPr="002060CB" w:rsidRDefault="008B4B1D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3F1E31">
        <w:rPr>
          <w:rFonts w:hint="eastAsia"/>
          <w:sz w:val="28"/>
          <w:szCs w:val="28"/>
        </w:rPr>
        <w:t>王媛媛、刘贵英、刘嘉垚、张佳莹、孙立永、陈佳丽、王钰之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计算机科学与信息工程学院</w:t>
      </w:r>
    </w:p>
    <w:p w:rsidR="00B150F5" w:rsidRPr="002060CB" w:rsidRDefault="00526E3A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王明涛、闫新宇、朱佳妍、夏泽民、段佳昕、郭思维、康子强、徐</w:t>
      </w:r>
      <w:r w:rsidR="005E221E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昊、叶</w:t>
      </w:r>
      <w:r w:rsidR="005E221E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宽、陈士鑫、王中阳、刘伟、李梦楠、何生金、张笑冉、白恩易、</w:t>
      </w:r>
      <w:r>
        <w:rPr>
          <w:rFonts w:hint="eastAsia"/>
          <w:sz w:val="28"/>
          <w:szCs w:val="28"/>
        </w:rPr>
        <w:lastRenderedPageBreak/>
        <w:t>王丽敏、邓佳欣、曲</w:t>
      </w:r>
      <w:r w:rsidR="005E221E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良、文宏伟、李森、吴</w:t>
      </w:r>
      <w:r w:rsidR="005E221E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昊、陈少春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化学化工学院</w:t>
      </w:r>
    </w:p>
    <w:p w:rsidR="00712DA8" w:rsidRPr="002060CB" w:rsidRDefault="00526E3A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651EEF">
        <w:rPr>
          <w:rFonts w:asciiTheme="majorEastAsia" w:eastAsiaTheme="majorEastAsia" w:hAnsiTheme="majorEastAsia" w:hint="eastAsia"/>
          <w:sz w:val="28"/>
          <w:szCs w:val="28"/>
        </w:rPr>
        <w:t>包莹莹、陈利花、陈晓娟、窦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乐、樊佳伟、李光耀、李仲阳、卢雪皎杨艳秋、张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飞、赵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651EEF">
        <w:rPr>
          <w:rFonts w:asciiTheme="majorEastAsia" w:eastAsiaTheme="majorEastAsia" w:hAnsiTheme="majorEastAsia" w:hint="eastAsia"/>
          <w:sz w:val="28"/>
          <w:szCs w:val="28"/>
        </w:rPr>
        <w:t>丹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生命与科学学院</w:t>
      </w:r>
    </w:p>
    <w:p w:rsidR="00712DA8" w:rsidRPr="002060CB" w:rsidRDefault="00A976F3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D87D1D">
        <w:rPr>
          <w:rFonts w:hint="eastAsia"/>
          <w:sz w:val="28"/>
          <w:szCs w:val="28"/>
        </w:rPr>
        <w:t>于建楠、李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雅、李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铎、万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婷、永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辉、李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蕊、李嘉欣、李</w:t>
      </w:r>
      <w:r>
        <w:rPr>
          <w:rFonts w:hint="eastAsia"/>
          <w:sz w:val="28"/>
          <w:szCs w:val="28"/>
        </w:rPr>
        <w:t xml:space="preserve">  </w:t>
      </w:r>
      <w:r w:rsidRPr="00D87D1D">
        <w:rPr>
          <w:rFonts w:hint="eastAsia"/>
          <w:sz w:val="28"/>
          <w:szCs w:val="28"/>
        </w:rPr>
        <w:t>静、杨春雷、蔺少华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建筑与机械工程学院</w:t>
      </w:r>
    </w:p>
    <w:p w:rsidR="0058089A" w:rsidRPr="002060CB" w:rsidRDefault="00ED4CE8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6D23DD">
        <w:rPr>
          <w:rFonts w:hint="eastAsia"/>
          <w:sz w:val="28"/>
          <w:szCs w:val="28"/>
        </w:rPr>
        <w:t>冯智宇、李红洁、东美金、关雪莹、杨冰寒、郭文静、李</w:t>
      </w:r>
      <w:r w:rsidRPr="006D23DD"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爽、付</w:t>
      </w:r>
      <w:r w:rsidRPr="006D23DD"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荣、王</w:t>
      </w:r>
      <w:r w:rsidRPr="006D23DD"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一、包呼和、吴艳东、刘</w:t>
      </w:r>
      <w:r w:rsidRPr="006D23DD"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晨、郭</w:t>
      </w:r>
      <w:r w:rsidRPr="006D23DD"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羽、刁佳富、张语豪、刘</w:t>
      </w:r>
      <w:r w:rsidRPr="006D23DD"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申、毕鹭岩、刘</w:t>
      </w:r>
      <w:r w:rsidRPr="006D23DD">
        <w:rPr>
          <w:rFonts w:hint="eastAsia"/>
          <w:sz w:val="28"/>
          <w:szCs w:val="28"/>
        </w:rPr>
        <w:t xml:space="preserve">  </w:t>
      </w:r>
      <w:r w:rsidRPr="006D23DD">
        <w:rPr>
          <w:rFonts w:hint="eastAsia"/>
          <w:sz w:val="28"/>
          <w:szCs w:val="28"/>
        </w:rPr>
        <w:t>阳、梁立民、吕宏阳、吴天戈、胡亚庆、马晨洋</w:t>
      </w:r>
    </w:p>
    <w:p w:rsidR="00712DA8" w:rsidRPr="002060CB" w:rsidRDefault="00712DA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经济与管理学院</w:t>
      </w:r>
    </w:p>
    <w:p w:rsidR="00712DA8" w:rsidRPr="002060CB" w:rsidRDefault="00910960" w:rsidP="00E5326B">
      <w:pPr>
        <w:spacing w:beforeLines="50" w:line="400" w:lineRule="exact"/>
        <w:rPr>
          <w:rFonts w:ascii="宋体" w:hAnsi="宋体"/>
          <w:sz w:val="28"/>
          <w:szCs w:val="28"/>
        </w:rPr>
      </w:pPr>
      <w:r w:rsidRPr="00C1364D">
        <w:rPr>
          <w:rFonts w:hint="eastAsia"/>
          <w:sz w:val="28"/>
          <w:szCs w:val="28"/>
        </w:rPr>
        <w:t>吴晶晶、于国强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淼、罗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杰、赵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凯、尚萌萌、左普哲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静、乔鑫磊、王东颖、张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璐、王如清、包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爽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震、于欣洋、秦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璐、代俊生、乌云嘎、王艳丽、杨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柳、王亚平、肖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珊、金郑阳、肖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妍、张艳辉、裴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芳、高凯峰、沈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静、吕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欣、孔春丽、张梦钰、崔永明、杨雪洁、王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淼、焦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荣、吴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超、于钟男、朱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月、刘凤霞、李春波、鲁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琦、苏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莉、张明超、刘馨欣、吴应围、徐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鑫、村布乐、武佳文、陈晓钰、苏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洋、韩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强、魏文燕、田</w:t>
      </w:r>
      <w:r>
        <w:rPr>
          <w:rFonts w:hint="eastAsia"/>
          <w:sz w:val="28"/>
          <w:szCs w:val="28"/>
        </w:rPr>
        <w:t xml:space="preserve">  </w:t>
      </w:r>
      <w:r w:rsidRPr="00C1364D">
        <w:rPr>
          <w:rFonts w:hint="eastAsia"/>
          <w:sz w:val="28"/>
          <w:szCs w:val="28"/>
        </w:rPr>
        <w:t>彩、李诗琪、王晓荣、鲍金凤、谢志宇、史小娜、孟庆丽、高丽楠、萨其拉</w:t>
      </w:r>
    </w:p>
    <w:p w:rsidR="00F43978" w:rsidRPr="002060CB" w:rsidRDefault="00F43978" w:rsidP="00E5326B">
      <w:pPr>
        <w:spacing w:beforeLines="50" w:line="400" w:lineRule="exact"/>
        <w:rPr>
          <w:rFonts w:ascii="宋体" w:hAnsi="宋体"/>
          <w:b/>
          <w:sz w:val="28"/>
          <w:szCs w:val="28"/>
        </w:rPr>
      </w:pPr>
      <w:r w:rsidRPr="002060CB">
        <w:rPr>
          <w:rFonts w:ascii="宋体" w:hAnsi="宋体" w:hint="eastAsia"/>
          <w:b/>
          <w:sz w:val="28"/>
          <w:szCs w:val="28"/>
        </w:rPr>
        <w:t>口腔</w:t>
      </w:r>
      <w:r w:rsidR="00AD3871" w:rsidRPr="002060CB">
        <w:rPr>
          <w:rFonts w:ascii="宋体" w:hAnsi="宋体" w:hint="eastAsia"/>
          <w:b/>
          <w:sz w:val="28"/>
          <w:szCs w:val="28"/>
        </w:rPr>
        <w:t>医</w:t>
      </w:r>
      <w:r w:rsidRPr="002060CB">
        <w:rPr>
          <w:rFonts w:ascii="宋体" w:hAnsi="宋体" w:hint="eastAsia"/>
          <w:b/>
          <w:sz w:val="28"/>
          <w:szCs w:val="28"/>
        </w:rPr>
        <w:t>学院</w:t>
      </w:r>
    </w:p>
    <w:p w:rsidR="00515FFE" w:rsidRPr="002060CB" w:rsidRDefault="00515FFE" w:rsidP="00C55FCE">
      <w:pPr>
        <w:spacing w:beforeLines="50" w:line="400" w:lineRule="exact"/>
        <w:rPr>
          <w:rFonts w:ascii="宋体" w:hAnsi="宋体"/>
          <w:sz w:val="28"/>
          <w:szCs w:val="28"/>
        </w:rPr>
      </w:pPr>
      <w:r w:rsidRPr="00515FFE">
        <w:rPr>
          <w:rFonts w:ascii="宋体" w:hAnsi="宋体" w:hint="eastAsia"/>
          <w:sz w:val="28"/>
          <w:szCs w:val="28"/>
        </w:rPr>
        <w:t>云苏日娜</w:t>
      </w:r>
      <w:r>
        <w:rPr>
          <w:rFonts w:ascii="宋体" w:hAnsi="宋体" w:hint="eastAsia"/>
          <w:sz w:val="28"/>
          <w:szCs w:val="28"/>
        </w:rPr>
        <w:t>、</w:t>
      </w:r>
      <w:r w:rsidRPr="00515FFE">
        <w:rPr>
          <w:rFonts w:ascii="宋体" w:hAnsi="宋体" w:hint="eastAsia"/>
          <w:sz w:val="28"/>
          <w:szCs w:val="28"/>
        </w:rPr>
        <w:t>鄂宇婷</w:t>
      </w:r>
      <w:r>
        <w:rPr>
          <w:rFonts w:ascii="宋体" w:hAnsi="宋体" w:hint="eastAsia"/>
          <w:sz w:val="28"/>
          <w:szCs w:val="28"/>
        </w:rPr>
        <w:t>、</w:t>
      </w:r>
      <w:r w:rsidRPr="00515FFE">
        <w:rPr>
          <w:rFonts w:ascii="宋体" w:hAnsi="宋体" w:hint="eastAsia"/>
          <w:sz w:val="28"/>
          <w:szCs w:val="28"/>
        </w:rPr>
        <w:t>张婉茹</w:t>
      </w:r>
      <w:r>
        <w:rPr>
          <w:rFonts w:ascii="宋体" w:hAnsi="宋体" w:hint="eastAsia"/>
          <w:sz w:val="28"/>
          <w:szCs w:val="28"/>
        </w:rPr>
        <w:t>、</w:t>
      </w:r>
      <w:r w:rsidRPr="00515FFE">
        <w:rPr>
          <w:rFonts w:ascii="宋体" w:hAnsi="宋体" w:hint="eastAsia"/>
          <w:sz w:val="28"/>
          <w:szCs w:val="28"/>
        </w:rPr>
        <w:t>王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515FFE">
        <w:rPr>
          <w:rFonts w:ascii="宋体" w:hAnsi="宋体" w:hint="eastAsia"/>
          <w:sz w:val="28"/>
          <w:szCs w:val="28"/>
        </w:rPr>
        <w:t>灿</w:t>
      </w:r>
      <w:r>
        <w:rPr>
          <w:rFonts w:ascii="宋体" w:hAnsi="宋体" w:hint="eastAsia"/>
          <w:sz w:val="28"/>
          <w:szCs w:val="28"/>
        </w:rPr>
        <w:t>、</w:t>
      </w:r>
      <w:r w:rsidRPr="00515FFE">
        <w:rPr>
          <w:rFonts w:ascii="宋体" w:hAnsi="宋体" w:hint="eastAsia"/>
          <w:sz w:val="28"/>
          <w:szCs w:val="28"/>
        </w:rPr>
        <w:t>赵婕</w:t>
      </w:r>
      <w:r>
        <w:rPr>
          <w:rFonts w:ascii="宋体" w:hAnsi="宋体" w:hint="eastAsia"/>
          <w:sz w:val="28"/>
          <w:szCs w:val="28"/>
        </w:rPr>
        <w:t>、</w:t>
      </w:r>
      <w:r w:rsidRPr="00515FFE">
        <w:rPr>
          <w:rFonts w:ascii="宋体" w:hAnsi="宋体" w:hint="eastAsia"/>
          <w:sz w:val="28"/>
          <w:szCs w:val="28"/>
        </w:rPr>
        <w:t>王胜楠</w:t>
      </w:r>
      <w:r>
        <w:rPr>
          <w:rFonts w:ascii="宋体" w:hAnsi="宋体" w:hint="eastAsia"/>
          <w:sz w:val="28"/>
          <w:szCs w:val="28"/>
        </w:rPr>
        <w:t>、</w:t>
      </w:r>
      <w:r w:rsidRPr="00515FFE">
        <w:rPr>
          <w:rFonts w:ascii="宋体" w:hAnsi="宋体" w:hint="eastAsia"/>
          <w:sz w:val="28"/>
          <w:szCs w:val="28"/>
        </w:rPr>
        <w:t>孙潇</w:t>
      </w:r>
      <w:r>
        <w:rPr>
          <w:rFonts w:ascii="宋体" w:hAnsi="宋体" w:hint="eastAsia"/>
          <w:sz w:val="28"/>
          <w:szCs w:val="28"/>
        </w:rPr>
        <w:t>、</w:t>
      </w:r>
      <w:r w:rsidRPr="00515FFE">
        <w:rPr>
          <w:rFonts w:ascii="宋体" w:hAnsi="宋体" w:hint="eastAsia"/>
          <w:sz w:val="28"/>
          <w:szCs w:val="28"/>
        </w:rPr>
        <w:t>钱晓杰</w:t>
      </w:r>
      <w:r>
        <w:rPr>
          <w:rFonts w:ascii="宋体" w:hAnsi="宋体" w:hint="eastAsia"/>
          <w:sz w:val="28"/>
          <w:szCs w:val="28"/>
        </w:rPr>
        <w:t>、</w:t>
      </w:r>
      <w:r w:rsidRPr="00515FFE">
        <w:rPr>
          <w:rFonts w:ascii="宋体" w:hAnsi="宋体" w:hint="eastAsia"/>
          <w:sz w:val="28"/>
          <w:szCs w:val="28"/>
        </w:rPr>
        <w:t>王重阳</w:t>
      </w:r>
      <w:r>
        <w:rPr>
          <w:rFonts w:ascii="宋体" w:hAnsi="宋体" w:hint="eastAsia"/>
          <w:sz w:val="28"/>
          <w:szCs w:val="28"/>
        </w:rPr>
        <w:t>、</w:t>
      </w:r>
      <w:r w:rsidRPr="00515FFE">
        <w:rPr>
          <w:rFonts w:ascii="宋体" w:hAnsi="宋体" w:hint="eastAsia"/>
          <w:sz w:val="28"/>
          <w:szCs w:val="28"/>
        </w:rPr>
        <w:t>李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515FFE">
        <w:rPr>
          <w:rFonts w:ascii="宋体" w:hAnsi="宋体" w:hint="eastAsia"/>
          <w:sz w:val="28"/>
          <w:szCs w:val="28"/>
        </w:rPr>
        <w:t>娜</w:t>
      </w:r>
      <w:r>
        <w:rPr>
          <w:rFonts w:ascii="宋体" w:hAnsi="宋体" w:hint="eastAsia"/>
          <w:sz w:val="28"/>
          <w:szCs w:val="28"/>
        </w:rPr>
        <w:t>、</w:t>
      </w:r>
      <w:r w:rsidRPr="00515FFE">
        <w:rPr>
          <w:rFonts w:ascii="宋体" w:hAnsi="宋体" w:hint="eastAsia"/>
          <w:sz w:val="28"/>
          <w:szCs w:val="28"/>
        </w:rPr>
        <w:t>于</w:t>
      </w:r>
      <w:r w:rsidR="000E2329">
        <w:rPr>
          <w:rFonts w:ascii="宋体" w:hAnsi="宋体" w:hint="eastAsia"/>
          <w:sz w:val="28"/>
          <w:szCs w:val="28"/>
        </w:rPr>
        <w:t xml:space="preserve">  </w:t>
      </w:r>
      <w:r w:rsidRPr="00515FFE">
        <w:rPr>
          <w:rFonts w:ascii="宋体" w:hAnsi="宋体" w:hint="eastAsia"/>
          <w:sz w:val="28"/>
          <w:szCs w:val="28"/>
        </w:rPr>
        <w:t>瑶</w:t>
      </w:r>
      <w:r>
        <w:rPr>
          <w:rFonts w:ascii="宋体" w:hAnsi="宋体" w:hint="eastAsia"/>
          <w:sz w:val="28"/>
          <w:szCs w:val="28"/>
        </w:rPr>
        <w:t>、</w:t>
      </w:r>
      <w:r w:rsidRPr="00515FFE">
        <w:rPr>
          <w:rFonts w:ascii="宋体" w:hAnsi="宋体" w:hint="eastAsia"/>
          <w:sz w:val="28"/>
          <w:szCs w:val="28"/>
        </w:rPr>
        <w:t>赵楠</w:t>
      </w:r>
      <w:r>
        <w:rPr>
          <w:rFonts w:ascii="宋体" w:hAnsi="宋体" w:hint="eastAsia"/>
          <w:sz w:val="28"/>
          <w:szCs w:val="28"/>
        </w:rPr>
        <w:t>、</w:t>
      </w:r>
      <w:r w:rsidRPr="00515FFE">
        <w:rPr>
          <w:rFonts w:ascii="宋体" w:hAnsi="宋体" w:hint="eastAsia"/>
          <w:sz w:val="28"/>
          <w:szCs w:val="28"/>
        </w:rPr>
        <w:t>陈天亮</w:t>
      </w:r>
    </w:p>
    <w:sectPr w:rsidR="00515FFE" w:rsidRPr="002060CB" w:rsidSect="00F43978"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481" w:rsidRDefault="00A60481" w:rsidP="00B85330">
      <w:r>
        <w:separator/>
      </w:r>
    </w:p>
  </w:endnote>
  <w:endnote w:type="continuationSeparator" w:id="1">
    <w:p w:rsidR="00A60481" w:rsidRDefault="00A60481" w:rsidP="00B85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481" w:rsidRDefault="00A60481" w:rsidP="00B85330">
      <w:r>
        <w:separator/>
      </w:r>
    </w:p>
  </w:footnote>
  <w:footnote w:type="continuationSeparator" w:id="1">
    <w:p w:rsidR="00A60481" w:rsidRDefault="00A60481" w:rsidP="00B853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978"/>
    <w:rsid w:val="00012642"/>
    <w:rsid w:val="00014670"/>
    <w:rsid w:val="000339AE"/>
    <w:rsid w:val="000453D9"/>
    <w:rsid w:val="00053009"/>
    <w:rsid w:val="00062336"/>
    <w:rsid w:val="00097CED"/>
    <w:rsid w:val="000E2329"/>
    <w:rsid w:val="000F10B2"/>
    <w:rsid w:val="0011402E"/>
    <w:rsid w:val="00154048"/>
    <w:rsid w:val="001E1A68"/>
    <w:rsid w:val="001E3ECA"/>
    <w:rsid w:val="001E4F7F"/>
    <w:rsid w:val="00202F4F"/>
    <w:rsid w:val="002060CB"/>
    <w:rsid w:val="00226AAF"/>
    <w:rsid w:val="002846B9"/>
    <w:rsid w:val="002A5949"/>
    <w:rsid w:val="002F63A7"/>
    <w:rsid w:val="00341F63"/>
    <w:rsid w:val="003456B5"/>
    <w:rsid w:val="003514D9"/>
    <w:rsid w:val="0042322C"/>
    <w:rsid w:val="00477ED9"/>
    <w:rsid w:val="004C53A5"/>
    <w:rsid w:val="004D16A7"/>
    <w:rsid w:val="004D2EA9"/>
    <w:rsid w:val="004D36A7"/>
    <w:rsid w:val="004F3C55"/>
    <w:rsid w:val="004F7E06"/>
    <w:rsid w:val="00515FFE"/>
    <w:rsid w:val="00522C61"/>
    <w:rsid w:val="0052586F"/>
    <w:rsid w:val="00526E3A"/>
    <w:rsid w:val="005303A1"/>
    <w:rsid w:val="00572FF8"/>
    <w:rsid w:val="0058089A"/>
    <w:rsid w:val="00594581"/>
    <w:rsid w:val="005B4289"/>
    <w:rsid w:val="005C2604"/>
    <w:rsid w:val="005E221E"/>
    <w:rsid w:val="00686AF7"/>
    <w:rsid w:val="006F77B8"/>
    <w:rsid w:val="00712DA8"/>
    <w:rsid w:val="00733CDC"/>
    <w:rsid w:val="007442C1"/>
    <w:rsid w:val="00747512"/>
    <w:rsid w:val="00770D95"/>
    <w:rsid w:val="007C16BF"/>
    <w:rsid w:val="007F681E"/>
    <w:rsid w:val="008707B6"/>
    <w:rsid w:val="008B4B1D"/>
    <w:rsid w:val="008F6E3E"/>
    <w:rsid w:val="00900735"/>
    <w:rsid w:val="00910960"/>
    <w:rsid w:val="00956C0D"/>
    <w:rsid w:val="009E557E"/>
    <w:rsid w:val="009F066E"/>
    <w:rsid w:val="009F6A08"/>
    <w:rsid w:val="00A03927"/>
    <w:rsid w:val="00A04696"/>
    <w:rsid w:val="00A176FF"/>
    <w:rsid w:val="00A60481"/>
    <w:rsid w:val="00A976F3"/>
    <w:rsid w:val="00AD3871"/>
    <w:rsid w:val="00AE7E69"/>
    <w:rsid w:val="00B109FC"/>
    <w:rsid w:val="00B150F5"/>
    <w:rsid w:val="00B3538E"/>
    <w:rsid w:val="00B55856"/>
    <w:rsid w:val="00B85330"/>
    <w:rsid w:val="00B9348C"/>
    <w:rsid w:val="00BB2E8B"/>
    <w:rsid w:val="00BF060E"/>
    <w:rsid w:val="00BF2B1E"/>
    <w:rsid w:val="00C55FCE"/>
    <w:rsid w:val="00C94785"/>
    <w:rsid w:val="00CD3DC3"/>
    <w:rsid w:val="00D2594F"/>
    <w:rsid w:val="00D50EC8"/>
    <w:rsid w:val="00D52431"/>
    <w:rsid w:val="00D71C70"/>
    <w:rsid w:val="00D722DC"/>
    <w:rsid w:val="00D72875"/>
    <w:rsid w:val="00DA2006"/>
    <w:rsid w:val="00DC2316"/>
    <w:rsid w:val="00DF522D"/>
    <w:rsid w:val="00E232F1"/>
    <w:rsid w:val="00E41D5C"/>
    <w:rsid w:val="00E5326B"/>
    <w:rsid w:val="00E70B55"/>
    <w:rsid w:val="00EC2A8F"/>
    <w:rsid w:val="00ED4CE8"/>
    <w:rsid w:val="00EF677C"/>
    <w:rsid w:val="00F17D4A"/>
    <w:rsid w:val="00F27BD0"/>
    <w:rsid w:val="00F43978"/>
    <w:rsid w:val="00F606CC"/>
    <w:rsid w:val="00F87439"/>
    <w:rsid w:val="00F91954"/>
    <w:rsid w:val="00FB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7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5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53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5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533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7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5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53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5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533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B346-B090-4CE5-905F-FE3E31DC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7</Pages>
  <Words>2322</Words>
  <Characters>13239</Characters>
  <Application>Microsoft Office Word</Application>
  <DocSecurity>0</DocSecurity>
  <Lines>110</Lines>
  <Paragraphs>31</Paragraphs>
  <ScaleCrop>false</ScaleCrop>
  <Company>china</Company>
  <LinksUpToDate>false</LinksUpToDate>
  <CharactersWithSpaces>1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DI</cp:lastModifiedBy>
  <cp:revision>72</cp:revision>
  <cp:lastPrinted>2017-09-28T00:47:00Z</cp:lastPrinted>
  <dcterms:created xsi:type="dcterms:W3CDTF">2016-09-28T13:26:00Z</dcterms:created>
  <dcterms:modified xsi:type="dcterms:W3CDTF">2017-09-28T03:29:00Z</dcterms:modified>
</cp:coreProperties>
</file>